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90"/>
      </w:tblGrid>
      <w:tr w:rsidR="008E522E" w:rsidRPr="004A5A51" w14:paraId="7A4F7936" w14:textId="77777777" w:rsidTr="00B04AC7">
        <w:tc>
          <w:tcPr>
            <w:tcW w:w="1384" w:type="dxa"/>
          </w:tcPr>
          <w:p w14:paraId="028FECF3" w14:textId="77777777" w:rsidR="008E522E" w:rsidRPr="004A5A51" w:rsidRDefault="008E522E" w:rsidP="00B04A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71113084" wp14:editId="3B7F2D4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681E7B0" w14:textId="77777777" w:rsidR="008E522E" w:rsidRPr="004A5A51" w:rsidRDefault="008E522E" w:rsidP="00B04AC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0A23ABC" w14:textId="77777777" w:rsidR="008E522E" w:rsidRPr="004A5A51" w:rsidRDefault="008E522E" w:rsidP="00B04AC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0AB40914" w14:textId="77777777" w:rsidR="008E522E" w:rsidRPr="004A5A51" w:rsidRDefault="008E522E" w:rsidP="00B04AC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14:paraId="37CD0262" w14:textId="77777777" w:rsidR="008E522E" w:rsidRPr="004A5A51" w:rsidRDefault="008E522E" w:rsidP="00B04AC7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EE13355" w14:textId="77777777" w:rsidR="008E522E" w:rsidRPr="004A5A51" w:rsidRDefault="008E522E" w:rsidP="00B04AC7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14:paraId="307B1387" w14:textId="77777777" w:rsidR="008E522E" w:rsidRPr="004A5A51" w:rsidRDefault="008E522E" w:rsidP="00B04AC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7CA8FF1A" w14:textId="77777777" w:rsidR="008E522E" w:rsidRPr="004A5A51" w:rsidRDefault="008E522E" w:rsidP="00B04AC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5E9F4B1" w14:textId="77777777"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0B5D0FAF" w14:textId="77777777"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14:paraId="0C2F56D6" w14:textId="77777777"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 xml:space="preserve">ФАКУЛЬТЕТ </w:t>
      </w:r>
      <w:r w:rsidRPr="007A1E6E">
        <w:rPr>
          <w:rFonts w:ascii="Times New Roman" w:hAnsi="Times New Roman"/>
          <w:i/>
          <w:color w:val="000000" w:themeColor="text1"/>
          <w:sz w:val="28"/>
          <w:szCs w:val="28"/>
        </w:rPr>
        <w:t>«Информатика и системы управления»</w:t>
      </w:r>
    </w:p>
    <w:p w14:paraId="0F23144E" w14:textId="77777777" w:rsidR="00123E8E" w:rsidRPr="007A1E6E" w:rsidRDefault="00123E8E" w:rsidP="00123E8E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 xml:space="preserve">КАФЕДРА </w:t>
      </w:r>
      <w:r w:rsidRPr="007A1E6E">
        <w:rPr>
          <w:rFonts w:ascii="Times New Roman" w:hAnsi="Times New Roman"/>
          <w:i/>
          <w:color w:val="000000" w:themeColor="text1"/>
          <w:sz w:val="28"/>
          <w:szCs w:val="28"/>
        </w:rPr>
        <w:t>«Программное обеспечение ЭВМ и информационные технологии»</w:t>
      </w:r>
    </w:p>
    <w:p w14:paraId="4FCEAF87" w14:textId="77777777" w:rsidR="008E522E" w:rsidRPr="00123E8E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</w:p>
    <w:p w14:paraId="4730BAEA" w14:textId="77777777" w:rsidR="008E522E" w:rsidRPr="004A5A51" w:rsidRDefault="008E522E" w:rsidP="00773D78">
      <w:pPr>
        <w:pStyle w:val="1"/>
        <w:shd w:val="clear" w:color="auto" w:fill="FFFFFF"/>
        <w:spacing w:before="700" w:after="240"/>
        <w:rPr>
          <w:b/>
          <w:spacing w:val="100"/>
          <w:sz w:val="32"/>
        </w:rPr>
      </w:pPr>
    </w:p>
    <w:p w14:paraId="337F79ED" w14:textId="77777777" w:rsidR="008E522E" w:rsidRPr="004A5A51" w:rsidRDefault="008E522E" w:rsidP="00773D78">
      <w:pPr>
        <w:pStyle w:val="1"/>
        <w:shd w:val="clear" w:color="auto" w:fill="FFFFFF"/>
        <w:spacing w:after="240"/>
        <w:jc w:val="center"/>
        <w:rPr>
          <w:b/>
          <w:caps/>
          <w:spacing w:val="100"/>
          <w:sz w:val="32"/>
        </w:rPr>
      </w:pPr>
      <w:bookmarkStart w:id="0" w:name="_Toc56022048"/>
      <w:bookmarkStart w:id="1" w:name="_Toc56262170"/>
      <w:bookmarkStart w:id="2" w:name="_Toc56262186"/>
      <w:bookmarkStart w:id="3" w:name="_Toc56262203"/>
      <w:bookmarkStart w:id="4" w:name="_Toc56262253"/>
      <w:r w:rsidRPr="004A5A51"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14:paraId="036EFBEF" w14:textId="77777777" w:rsidTr="00B04AC7">
        <w:tc>
          <w:tcPr>
            <w:tcW w:w="3969" w:type="dxa"/>
          </w:tcPr>
          <w:p w14:paraId="3C75478C" w14:textId="77777777" w:rsidR="008E522E" w:rsidRPr="004A5A51" w:rsidRDefault="008E522E" w:rsidP="00B04AC7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7A46A683" w14:textId="43EBC6B0" w:rsidR="008E522E" w:rsidRPr="001A633E" w:rsidRDefault="008E522E" w:rsidP="00B04AC7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95B1C" wp14:editId="3128F1E0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FBC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9ZtwEAAFU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"/>
                  </w:pict>
                </mc:Fallback>
              </mc:AlternateContent>
            </w:r>
            <w:r w:rsidR="00C17EE9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6</w:t>
            </w:r>
          </w:p>
        </w:tc>
      </w:tr>
    </w:tbl>
    <w:p w14:paraId="53C3BB8B" w14:textId="77777777"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16FE946C" w14:textId="77777777" w:rsidR="008E522E" w:rsidRPr="00773D78" w:rsidRDefault="008E522E" w:rsidP="00773D78">
      <w:pPr>
        <w:rPr>
          <w:rFonts w:ascii="Times New Roman" w:hAnsi="Times New Roman"/>
          <w:b/>
          <w:bCs/>
          <w:sz w:val="32"/>
        </w:rPr>
      </w:pPr>
      <w:bookmarkStart w:id="5" w:name="_Toc56022051"/>
      <w:bookmarkStart w:id="6" w:name="_Toc56262173"/>
      <w:bookmarkStart w:id="7" w:name="_Toc56262189"/>
      <w:bookmarkStart w:id="8" w:name="_Toc56262206"/>
      <w:bookmarkStart w:id="9" w:name="_Toc56262256"/>
      <w:r w:rsidRPr="00773D78">
        <w:rPr>
          <w:rFonts w:ascii="Times New Roman" w:hAnsi="Times New Roman"/>
          <w:b/>
          <w:sz w:val="32"/>
        </w:rPr>
        <w:t xml:space="preserve">Дисциплина: </w:t>
      </w:r>
      <w:r w:rsidR="00123E8E" w:rsidRPr="00773D78">
        <w:rPr>
          <w:rFonts w:ascii="Times New Roman" w:hAnsi="Times New Roman"/>
          <w:b/>
          <w:bCs/>
          <w:i/>
          <w:sz w:val="32"/>
        </w:rPr>
        <w:tab/>
      </w:r>
      <w:bookmarkEnd w:id="5"/>
      <w:bookmarkEnd w:id="6"/>
      <w:bookmarkEnd w:id="7"/>
      <w:bookmarkEnd w:id="8"/>
      <w:bookmarkEnd w:id="9"/>
      <w:r w:rsidR="00216D82" w:rsidRPr="00216D82">
        <w:rPr>
          <w:rFonts w:ascii="Times New Roman" w:hAnsi="Times New Roman"/>
          <w:b/>
          <w:bCs/>
          <w:i/>
          <w:sz w:val="32"/>
        </w:rPr>
        <w:t>Функциональное и логическое программирование</w:t>
      </w:r>
    </w:p>
    <w:p w14:paraId="3F90AD4E" w14:textId="77777777"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C555A69" w14:textId="77777777"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29"/>
        <w:gridCol w:w="1419"/>
        <w:gridCol w:w="1945"/>
        <w:gridCol w:w="2495"/>
      </w:tblGrid>
      <w:tr w:rsidR="00350DB4" w:rsidRPr="004A5A51" w14:paraId="02A37593" w14:textId="77777777" w:rsidTr="00343B96">
        <w:tc>
          <w:tcPr>
            <w:tcW w:w="2010" w:type="dxa"/>
            <w:shd w:val="clear" w:color="auto" w:fill="auto"/>
          </w:tcPr>
          <w:p w14:paraId="617A3626" w14:textId="77777777"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745" w:type="dxa"/>
            <w:shd w:val="clear" w:color="auto" w:fill="auto"/>
          </w:tcPr>
          <w:p w14:paraId="287C3F00" w14:textId="18778A7A" w:rsidR="008E522E" w:rsidRPr="004A5A51" w:rsidRDefault="000A1D56" w:rsidP="00B04AC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ИУ7И-</w:t>
            </w:r>
            <w:r w:rsidR="00216D82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BE3E30">
              <w:rPr>
                <w:rFonts w:ascii="Times New Roman" w:hAnsi="Times New Roman"/>
                <w:b/>
                <w:i/>
                <w:sz w:val="24"/>
                <w:szCs w:val="28"/>
              </w:rPr>
              <w:t>4</w:t>
            </w:r>
            <w:r w:rsidR="008E522E"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447" w:type="dxa"/>
          </w:tcPr>
          <w:p w14:paraId="4189ABC1" w14:textId="77777777"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598EF343" w14:textId="77777777"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14:paraId="5C173D9C" w14:textId="486AA819" w:rsidR="008E522E" w:rsidRPr="00067DF7" w:rsidRDefault="00067DF7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 xml:space="preserve">      </w:t>
            </w:r>
            <w:r w:rsidR="00E229D9">
              <w:rPr>
                <w:rFonts w:ascii="Times New Roman" w:hAnsi="Times New Roman"/>
                <w:b/>
                <w:bCs/>
                <w:sz w:val="24"/>
                <w:szCs w:val="28"/>
              </w:rPr>
              <w:t>Динь Вьет Ань</w:t>
            </w:r>
          </w:p>
        </w:tc>
      </w:tr>
      <w:tr w:rsidR="00350DB4" w:rsidRPr="004A5A51" w14:paraId="18BE4384" w14:textId="77777777" w:rsidTr="00343B96">
        <w:tc>
          <w:tcPr>
            <w:tcW w:w="2010" w:type="dxa"/>
            <w:shd w:val="clear" w:color="auto" w:fill="auto"/>
          </w:tcPr>
          <w:p w14:paraId="53E22B18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269C1562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447" w:type="dxa"/>
          </w:tcPr>
          <w:p w14:paraId="4CED1D07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3" w:type="dxa"/>
            <w:shd w:val="clear" w:color="auto" w:fill="auto"/>
          </w:tcPr>
          <w:p w14:paraId="3F7F79DF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1873422C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350DB4" w:rsidRPr="004A5A51" w14:paraId="4D0A2CC1" w14:textId="77777777" w:rsidTr="00343B96">
        <w:tc>
          <w:tcPr>
            <w:tcW w:w="2010" w:type="dxa"/>
            <w:shd w:val="clear" w:color="auto" w:fill="auto"/>
          </w:tcPr>
          <w:p w14:paraId="5630D4E7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2A64735E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</w:tcPr>
          <w:p w14:paraId="6AAAA1A1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3" w:type="dxa"/>
            <w:shd w:val="clear" w:color="auto" w:fill="auto"/>
          </w:tcPr>
          <w:p w14:paraId="2F079E71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4" w:type="dxa"/>
            <w:shd w:val="clear" w:color="auto" w:fill="auto"/>
          </w:tcPr>
          <w:p w14:paraId="52561FAE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</w:tr>
      <w:tr w:rsidR="00350DB4" w:rsidRPr="004A5A51" w14:paraId="14D7C5B4" w14:textId="77777777" w:rsidTr="00343B96">
        <w:tc>
          <w:tcPr>
            <w:tcW w:w="2010" w:type="dxa"/>
            <w:shd w:val="clear" w:color="auto" w:fill="auto"/>
          </w:tcPr>
          <w:p w14:paraId="1A63BA16" w14:textId="77777777"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745" w:type="dxa"/>
            <w:shd w:val="clear" w:color="auto" w:fill="auto"/>
          </w:tcPr>
          <w:p w14:paraId="7EE6ACE3" w14:textId="77777777" w:rsidR="008E522E" w:rsidRPr="00350DB4" w:rsidRDefault="008E522E" w:rsidP="00B04AC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7" w:type="dxa"/>
          </w:tcPr>
          <w:p w14:paraId="72838AEE" w14:textId="77777777"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3B75C013" w14:textId="77777777"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tbl>
            <w:tblPr>
              <w:tblW w:w="2171" w:type="dxa"/>
              <w:tblInd w:w="108" w:type="dxa"/>
              <w:tblLook w:val="04A0" w:firstRow="1" w:lastRow="0" w:firstColumn="1" w:lastColumn="0" w:noHBand="0" w:noVBand="1"/>
            </w:tblPr>
            <w:tblGrid>
              <w:gridCol w:w="2171"/>
            </w:tblGrid>
            <w:tr w:rsidR="00343B96" w:rsidRPr="004A5A51" w14:paraId="240F2297" w14:textId="77777777" w:rsidTr="00343B96">
              <w:trPr>
                <w:trHeight w:val="930"/>
              </w:trPr>
              <w:tc>
                <w:tcPr>
                  <w:tcW w:w="2171" w:type="dxa"/>
                  <w:shd w:val="clear" w:color="auto" w:fill="auto"/>
                </w:tcPr>
                <w:p w14:paraId="2F567D3C" w14:textId="77777777" w:rsidR="00343B96" w:rsidRPr="00343B96" w:rsidRDefault="00343B96" w:rsidP="00343B96">
                  <w:pPr>
                    <w:pBdr>
                      <w:bottom w:val="single" w:sz="6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343B96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Толпинская Н. Б.</w:t>
                  </w:r>
                </w:p>
              </w:tc>
            </w:tr>
          </w:tbl>
          <w:p w14:paraId="73AED2BE" w14:textId="77777777" w:rsidR="008E522E" w:rsidRPr="00343B96" w:rsidRDefault="008E522E" w:rsidP="00B04AC7">
            <w:pPr>
              <w:shd w:val="clear" w:color="auto" w:fill="F1F0F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50DB4" w:rsidRPr="004A5A51" w14:paraId="749967E5" w14:textId="77777777" w:rsidTr="00343B96">
        <w:tc>
          <w:tcPr>
            <w:tcW w:w="2010" w:type="dxa"/>
            <w:shd w:val="clear" w:color="auto" w:fill="auto"/>
          </w:tcPr>
          <w:p w14:paraId="34C8357A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7FB84DCD" w14:textId="77777777" w:rsidR="008E522E" w:rsidRPr="006B655B" w:rsidRDefault="008E522E" w:rsidP="00350DB4">
            <w:pPr>
              <w:rPr>
                <w:rFonts w:ascii="Times New Roman" w:hAnsi="Times New Roman"/>
              </w:rPr>
            </w:pPr>
          </w:p>
        </w:tc>
        <w:tc>
          <w:tcPr>
            <w:tcW w:w="1447" w:type="dxa"/>
          </w:tcPr>
          <w:p w14:paraId="5C8DB26C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3" w:type="dxa"/>
            <w:shd w:val="clear" w:color="auto" w:fill="auto"/>
          </w:tcPr>
          <w:p w14:paraId="4302CA4D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5D17C97B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14:paraId="3C33B1D4" w14:textId="77777777" w:rsidR="008E522E" w:rsidRPr="004A5A51" w:rsidRDefault="008E522E" w:rsidP="008E522E">
      <w:pPr>
        <w:rPr>
          <w:rFonts w:ascii="Times New Roman" w:hAnsi="Times New Roman"/>
          <w:sz w:val="24"/>
        </w:rPr>
      </w:pPr>
    </w:p>
    <w:p w14:paraId="37F6DF12" w14:textId="77777777" w:rsidR="000C5CEF" w:rsidRPr="004A5A51" w:rsidRDefault="000C5CEF" w:rsidP="008E522E">
      <w:pPr>
        <w:rPr>
          <w:rFonts w:ascii="Times New Roman" w:hAnsi="Times New Roman"/>
          <w:sz w:val="24"/>
        </w:rPr>
      </w:pPr>
    </w:p>
    <w:p w14:paraId="17B0BC46" w14:textId="77777777" w:rsidR="001E6B09" w:rsidRDefault="001E6B09" w:rsidP="000C5CEF">
      <w:pPr>
        <w:jc w:val="center"/>
        <w:rPr>
          <w:rFonts w:ascii="Times New Roman" w:hAnsi="Times New Roman"/>
          <w:i/>
          <w:sz w:val="24"/>
        </w:rPr>
      </w:pPr>
    </w:p>
    <w:p w14:paraId="40A40FE7" w14:textId="77777777" w:rsidR="001E6B09" w:rsidRDefault="001E6B09" w:rsidP="000C5CEF">
      <w:pPr>
        <w:jc w:val="center"/>
        <w:rPr>
          <w:rFonts w:ascii="Times New Roman" w:hAnsi="Times New Roman"/>
          <w:i/>
          <w:sz w:val="24"/>
        </w:rPr>
      </w:pPr>
    </w:p>
    <w:p w14:paraId="1A5C0A7A" w14:textId="77777777" w:rsidR="001E6B09" w:rsidRDefault="001E6B09" w:rsidP="000C5CEF">
      <w:pPr>
        <w:jc w:val="center"/>
        <w:rPr>
          <w:rFonts w:ascii="Times New Roman" w:hAnsi="Times New Roman"/>
          <w:i/>
          <w:sz w:val="24"/>
        </w:rPr>
      </w:pPr>
    </w:p>
    <w:p w14:paraId="380348EB" w14:textId="7102FACA" w:rsidR="006B655B" w:rsidRDefault="008E522E" w:rsidP="000C5CEF">
      <w:pPr>
        <w:jc w:val="center"/>
        <w:rPr>
          <w:rFonts w:ascii="Times New Roman" w:hAnsi="Times New Roman"/>
          <w:i/>
          <w:sz w:val="24"/>
          <w:lang w:val="en-US"/>
        </w:rPr>
      </w:pPr>
      <w:r w:rsidRPr="004A5A51">
        <w:rPr>
          <w:rFonts w:ascii="Times New Roman" w:hAnsi="Times New Roman"/>
          <w:i/>
          <w:sz w:val="24"/>
        </w:rPr>
        <w:t xml:space="preserve">Москва, </w:t>
      </w:r>
      <w:r w:rsidR="00465611">
        <w:rPr>
          <w:rFonts w:ascii="Times New Roman" w:hAnsi="Times New Roman"/>
          <w:i/>
          <w:sz w:val="24"/>
          <w:lang w:val="vi-VN"/>
        </w:rPr>
        <w:t>202</w:t>
      </w:r>
      <w:r w:rsidR="000C5CEF">
        <w:rPr>
          <w:rFonts w:ascii="Times New Roman" w:hAnsi="Times New Roman"/>
          <w:i/>
          <w:sz w:val="24"/>
          <w:lang w:val="en-US"/>
        </w:rPr>
        <w:t>3</w:t>
      </w:r>
    </w:p>
    <w:p w14:paraId="6F3DA4E3" w14:textId="77777777" w:rsidR="001E6B09" w:rsidRDefault="001E6B09" w:rsidP="001E6B09">
      <w:pPr>
        <w:pStyle w:val="ListParagraph"/>
        <w:spacing w:line="360" w:lineRule="auto"/>
        <w:ind w:left="0"/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14:paraId="12CB0312" w14:textId="77777777" w:rsidR="001E6B09" w:rsidRDefault="001E6B09" w:rsidP="001E6B09">
      <w:pPr>
        <w:pStyle w:val="ListParagraph"/>
        <w:spacing w:line="360" w:lineRule="auto"/>
        <w:ind w:left="0"/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14:paraId="7C2F9C67" w14:textId="77022937" w:rsidR="002A22DC" w:rsidRDefault="002A22DC" w:rsidP="002F52C9">
      <w:pPr>
        <w:pStyle w:val="NoSpacing"/>
        <w:rPr>
          <w:b/>
          <w:bCs/>
        </w:rPr>
      </w:pPr>
      <w:r w:rsidRPr="00F1721D">
        <w:rPr>
          <w:b/>
          <w:bCs/>
        </w:rPr>
        <w:lastRenderedPageBreak/>
        <w:t xml:space="preserve">Задание 1. </w:t>
      </w:r>
      <w:r w:rsidR="00C17EE9" w:rsidRPr="00C17EE9">
        <w:rPr>
          <w:b/>
          <w:bCs/>
        </w:rPr>
        <w:t>Написать хвостовую рекурсивную функцию my-reverse, которая развернет верхний уровень своего списка-аргумента lst.</w:t>
      </w:r>
    </w:p>
    <w:p w14:paraId="776181E0" w14:textId="77777777" w:rsidR="008A125D" w:rsidRPr="008A125D" w:rsidRDefault="008A125D" w:rsidP="008A125D">
      <w:pPr>
        <w:pStyle w:val="NoSpacing"/>
        <w:rPr>
          <w:lang w:val="en-US"/>
        </w:rPr>
      </w:pPr>
      <w:r w:rsidRPr="008A125D">
        <w:rPr>
          <w:lang w:val="en-US"/>
        </w:rPr>
        <w:t>(</w:t>
      </w:r>
      <w:proofErr w:type="spellStart"/>
      <w:proofErr w:type="gramStart"/>
      <w:r w:rsidRPr="008A125D">
        <w:rPr>
          <w:lang w:val="en-US"/>
        </w:rPr>
        <w:t>defun</w:t>
      </w:r>
      <w:proofErr w:type="spellEnd"/>
      <w:proofErr w:type="gramEnd"/>
      <w:r w:rsidRPr="008A125D">
        <w:rPr>
          <w:lang w:val="en-US"/>
        </w:rPr>
        <w:t xml:space="preserve"> move (</w:t>
      </w:r>
      <w:proofErr w:type="spellStart"/>
      <w:r w:rsidRPr="008A125D">
        <w:rPr>
          <w:lang w:val="en-US"/>
        </w:rPr>
        <w:t>lst</w:t>
      </w:r>
      <w:proofErr w:type="spellEnd"/>
      <w:r w:rsidRPr="008A125D">
        <w:rPr>
          <w:lang w:val="en-US"/>
        </w:rPr>
        <w:t xml:space="preserve"> res)</w:t>
      </w:r>
    </w:p>
    <w:p w14:paraId="72C06176" w14:textId="77777777" w:rsidR="008A125D" w:rsidRPr="008A125D" w:rsidRDefault="008A125D" w:rsidP="008A125D">
      <w:pPr>
        <w:pStyle w:val="NoSpacing"/>
        <w:rPr>
          <w:lang w:val="en-US"/>
        </w:rPr>
      </w:pPr>
      <w:r w:rsidRPr="008A125D">
        <w:rPr>
          <w:lang w:val="en-US"/>
        </w:rPr>
        <w:t xml:space="preserve">    (</w:t>
      </w:r>
      <w:proofErr w:type="spellStart"/>
      <w:proofErr w:type="gramStart"/>
      <w:r w:rsidRPr="008A125D">
        <w:rPr>
          <w:lang w:val="en-US"/>
        </w:rPr>
        <w:t>cond</w:t>
      </w:r>
      <w:proofErr w:type="spellEnd"/>
      <w:proofErr w:type="gramEnd"/>
      <w:r w:rsidRPr="008A125D">
        <w:rPr>
          <w:lang w:val="en-US"/>
        </w:rPr>
        <w:t xml:space="preserve"> ((null </w:t>
      </w:r>
      <w:proofErr w:type="spellStart"/>
      <w:r w:rsidRPr="008A125D">
        <w:rPr>
          <w:lang w:val="en-US"/>
        </w:rPr>
        <w:t>lst</w:t>
      </w:r>
      <w:proofErr w:type="spellEnd"/>
      <w:r w:rsidRPr="008A125D">
        <w:rPr>
          <w:lang w:val="en-US"/>
        </w:rPr>
        <w:t>) res)</w:t>
      </w:r>
    </w:p>
    <w:p w14:paraId="5967EC11" w14:textId="77777777" w:rsidR="008A125D" w:rsidRPr="008A125D" w:rsidRDefault="008A125D" w:rsidP="008A125D">
      <w:pPr>
        <w:pStyle w:val="NoSpacing"/>
        <w:rPr>
          <w:lang w:val="en-US"/>
        </w:rPr>
      </w:pPr>
      <w:r w:rsidRPr="008A125D">
        <w:rPr>
          <w:lang w:val="en-US"/>
        </w:rPr>
        <w:t xml:space="preserve">          (T (move (</w:t>
      </w:r>
      <w:proofErr w:type="spellStart"/>
      <w:r w:rsidRPr="008A125D">
        <w:rPr>
          <w:lang w:val="en-US"/>
        </w:rPr>
        <w:t>cdr</w:t>
      </w:r>
      <w:proofErr w:type="spellEnd"/>
      <w:r w:rsidRPr="008A125D">
        <w:rPr>
          <w:lang w:val="en-US"/>
        </w:rPr>
        <w:t xml:space="preserve"> </w:t>
      </w:r>
      <w:proofErr w:type="spellStart"/>
      <w:r w:rsidRPr="008A125D">
        <w:rPr>
          <w:lang w:val="en-US"/>
        </w:rPr>
        <w:t>lst</w:t>
      </w:r>
      <w:proofErr w:type="spellEnd"/>
      <w:r w:rsidRPr="008A125D">
        <w:rPr>
          <w:lang w:val="en-US"/>
        </w:rPr>
        <w:t xml:space="preserve">) (cons (car </w:t>
      </w:r>
      <w:proofErr w:type="spellStart"/>
      <w:r w:rsidRPr="008A125D">
        <w:rPr>
          <w:lang w:val="en-US"/>
        </w:rPr>
        <w:t>lst</w:t>
      </w:r>
      <w:proofErr w:type="spellEnd"/>
      <w:r w:rsidRPr="008A125D">
        <w:rPr>
          <w:lang w:val="en-US"/>
        </w:rPr>
        <w:t>) res)))</w:t>
      </w:r>
    </w:p>
    <w:p w14:paraId="02D8404A" w14:textId="77777777" w:rsidR="008A125D" w:rsidRPr="008A125D" w:rsidRDefault="008A125D" w:rsidP="008A125D">
      <w:pPr>
        <w:pStyle w:val="NoSpacing"/>
        <w:rPr>
          <w:lang w:val="en-US"/>
        </w:rPr>
      </w:pPr>
      <w:r w:rsidRPr="008A125D">
        <w:rPr>
          <w:lang w:val="en-US"/>
        </w:rPr>
        <w:t xml:space="preserve">    )</w:t>
      </w:r>
    </w:p>
    <w:p w14:paraId="3D2710E1" w14:textId="77777777" w:rsidR="008A125D" w:rsidRPr="008A125D" w:rsidRDefault="008A125D" w:rsidP="008A125D">
      <w:pPr>
        <w:pStyle w:val="NoSpacing"/>
        <w:rPr>
          <w:lang w:val="en-US"/>
        </w:rPr>
      </w:pPr>
      <w:r w:rsidRPr="008A125D">
        <w:rPr>
          <w:lang w:val="en-US"/>
        </w:rPr>
        <w:t>)</w:t>
      </w:r>
    </w:p>
    <w:p w14:paraId="2CB3AE9A" w14:textId="77777777" w:rsidR="008A125D" w:rsidRPr="008A125D" w:rsidRDefault="008A125D" w:rsidP="008A125D">
      <w:pPr>
        <w:pStyle w:val="NoSpacing"/>
        <w:rPr>
          <w:lang w:val="en-US"/>
        </w:rPr>
      </w:pPr>
    </w:p>
    <w:p w14:paraId="043E0957" w14:textId="77777777" w:rsidR="008A125D" w:rsidRPr="008A125D" w:rsidRDefault="008A125D" w:rsidP="008A125D">
      <w:pPr>
        <w:pStyle w:val="NoSpacing"/>
        <w:rPr>
          <w:lang w:val="en-US"/>
        </w:rPr>
      </w:pPr>
      <w:r w:rsidRPr="008A125D">
        <w:rPr>
          <w:lang w:val="en-US"/>
        </w:rPr>
        <w:t>(</w:t>
      </w:r>
      <w:proofErr w:type="spellStart"/>
      <w:proofErr w:type="gramStart"/>
      <w:r w:rsidRPr="008A125D">
        <w:rPr>
          <w:lang w:val="en-US"/>
        </w:rPr>
        <w:t>defun</w:t>
      </w:r>
      <w:proofErr w:type="spellEnd"/>
      <w:proofErr w:type="gramEnd"/>
      <w:r w:rsidRPr="008A125D">
        <w:rPr>
          <w:lang w:val="en-US"/>
        </w:rPr>
        <w:t xml:space="preserve"> my-reverse (</w:t>
      </w:r>
      <w:proofErr w:type="spellStart"/>
      <w:r w:rsidRPr="008A125D">
        <w:rPr>
          <w:lang w:val="en-US"/>
        </w:rPr>
        <w:t>lst</w:t>
      </w:r>
      <w:proofErr w:type="spellEnd"/>
      <w:r w:rsidRPr="008A125D">
        <w:rPr>
          <w:lang w:val="en-US"/>
        </w:rPr>
        <w:t xml:space="preserve">) </w:t>
      </w:r>
    </w:p>
    <w:p w14:paraId="28F41732" w14:textId="5AF8F558" w:rsidR="00C17EE9" w:rsidRPr="008A125D" w:rsidRDefault="008A125D" w:rsidP="008A125D">
      <w:pPr>
        <w:pStyle w:val="NoSpacing"/>
        <w:rPr>
          <w:lang w:val="en-US"/>
        </w:rPr>
      </w:pPr>
      <w:r w:rsidRPr="008A125D">
        <w:rPr>
          <w:lang w:val="en-US"/>
        </w:rPr>
        <w:t xml:space="preserve">    (</w:t>
      </w:r>
      <w:proofErr w:type="gramStart"/>
      <w:r w:rsidRPr="008A125D">
        <w:rPr>
          <w:lang w:val="en-US"/>
        </w:rPr>
        <w:t>move</w:t>
      </w:r>
      <w:proofErr w:type="gramEnd"/>
      <w:r w:rsidRPr="008A125D">
        <w:rPr>
          <w:lang w:val="en-US"/>
        </w:rPr>
        <w:t xml:space="preserve"> </w:t>
      </w:r>
      <w:proofErr w:type="spellStart"/>
      <w:r w:rsidRPr="008A125D">
        <w:rPr>
          <w:lang w:val="en-US"/>
        </w:rPr>
        <w:t>lst</w:t>
      </w:r>
      <w:proofErr w:type="spellEnd"/>
      <w:r w:rsidRPr="008A125D">
        <w:rPr>
          <w:lang w:val="en-US"/>
        </w:rPr>
        <w:t xml:space="preserve"> NIL))</w:t>
      </w:r>
    </w:p>
    <w:p w14:paraId="025EAE84" w14:textId="77777777" w:rsidR="00C17EE9" w:rsidRPr="008A125D" w:rsidRDefault="00C17EE9" w:rsidP="002F52C9">
      <w:pPr>
        <w:pStyle w:val="NoSpacing"/>
        <w:rPr>
          <w:b/>
          <w:bCs/>
          <w:lang w:val="en-US"/>
        </w:rPr>
      </w:pPr>
    </w:p>
    <w:p w14:paraId="2143024F" w14:textId="6ECB222F" w:rsidR="00C17EE9" w:rsidRDefault="00C17EE9" w:rsidP="00C17EE9">
      <w:pPr>
        <w:pStyle w:val="NoSpacing"/>
        <w:rPr>
          <w:b/>
          <w:bCs/>
        </w:rPr>
      </w:pPr>
      <w:r w:rsidRPr="00F1721D">
        <w:rPr>
          <w:b/>
          <w:bCs/>
        </w:rPr>
        <w:t xml:space="preserve">Задание </w:t>
      </w:r>
      <w:r>
        <w:rPr>
          <w:b/>
          <w:bCs/>
          <w:lang w:val="vi-VN"/>
        </w:rPr>
        <w:t>2</w:t>
      </w:r>
      <w:r w:rsidRPr="00F1721D">
        <w:rPr>
          <w:b/>
          <w:bCs/>
        </w:rPr>
        <w:t xml:space="preserve">. </w:t>
      </w:r>
      <w:r w:rsidRPr="00C17EE9">
        <w:rPr>
          <w:b/>
          <w:bCs/>
        </w:rPr>
        <w:t>Написать функцию, которая возвращает первый элемент списка - аргумента, который сам является непустым списком.</w:t>
      </w:r>
    </w:p>
    <w:p w14:paraId="58C3485C" w14:textId="77777777" w:rsidR="00F073F1" w:rsidRPr="00F073F1" w:rsidRDefault="00F073F1" w:rsidP="00F073F1">
      <w:pPr>
        <w:pStyle w:val="NoSpacing"/>
        <w:rPr>
          <w:lang w:val="en-US"/>
        </w:rPr>
      </w:pPr>
      <w:r w:rsidRPr="00F073F1">
        <w:rPr>
          <w:lang w:val="en-US"/>
        </w:rPr>
        <w:t>(</w:t>
      </w:r>
      <w:proofErr w:type="spellStart"/>
      <w:proofErr w:type="gramStart"/>
      <w:r w:rsidRPr="00F073F1">
        <w:rPr>
          <w:lang w:val="en-US"/>
        </w:rPr>
        <w:t>defun</w:t>
      </w:r>
      <w:proofErr w:type="spellEnd"/>
      <w:proofErr w:type="gramEnd"/>
      <w:r w:rsidRPr="00F073F1">
        <w:rPr>
          <w:lang w:val="en-US"/>
        </w:rPr>
        <w:t xml:space="preserve"> work2 (</w:t>
      </w:r>
      <w:proofErr w:type="spellStart"/>
      <w:r w:rsidRPr="00F073F1">
        <w:rPr>
          <w:lang w:val="en-US"/>
        </w:rPr>
        <w:t>lst</w:t>
      </w:r>
      <w:proofErr w:type="spellEnd"/>
      <w:r w:rsidRPr="00F073F1">
        <w:rPr>
          <w:lang w:val="en-US"/>
        </w:rPr>
        <w:t>)</w:t>
      </w:r>
    </w:p>
    <w:p w14:paraId="56BBD201" w14:textId="77777777" w:rsidR="00F073F1" w:rsidRPr="00F073F1" w:rsidRDefault="00F073F1" w:rsidP="00F073F1">
      <w:pPr>
        <w:pStyle w:val="NoSpacing"/>
        <w:rPr>
          <w:lang w:val="en-US"/>
        </w:rPr>
      </w:pPr>
      <w:r w:rsidRPr="00F073F1">
        <w:rPr>
          <w:lang w:val="en-US"/>
        </w:rPr>
        <w:t xml:space="preserve">    (</w:t>
      </w:r>
      <w:proofErr w:type="spellStart"/>
      <w:proofErr w:type="gramStart"/>
      <w:r w:rsidRPr="00F073F1">
        <w:rPr>
          <w:lang w:val="en-US"/>
        </w:rPr>
        <w:t>cond</w:t>
      </w:r>
      <w:proofErr w:type="spellEnd"/>
      <w:proofErr w:type="gramEnd"/>
      <w:r w:rsidRPr="00F073F1">
        <w:rPr>
          <w:lang w:val="en-US"/>
        </w:rPr>
        <w:t xml:space="preserve"> ((atom </w:t>
      </w:r>
      <w:proofErr w:type="spellStart"/>
      <w:r w:rsidRPr="00F073F1">
        <w:rPr>
          <w:lang w:val="en-US"/>
        </w:rPr>
        <w:t>lst</w:t>
      </w:r>
      <w:proofErr w:type="spellEnd"/>
      <w:r w:rsidRPr="00F073F1">
        <w:rPr>
          <w:lang w:val="en-US"/>
        </w:rPr>
        <w:t xml:space="preserve">) </w:t>
      </w:r>
      <w:proofErr w:type="spellStart"/>
      <w:r w:rsidRPr="00F073F1">
        <w:rPr>
          <w:lang w:val="en-US"/>
        </w:rPr>
        <w:t>lst</w:t>
      </w:r>
      <w:proofErr w:type="spellEnd"/>
      <w:r w:rsidRPr="00F073F1">
        <w:rPr>
          <w:lang w:val="en-US"/>
        </w:rPr>
        <w:t>)</w:t>
      </w:r>
    </w:p>
    <w:p w14:paraId="7E744F5E" w14:textId="77777777" w:rsidR="00F073F1" w:rsidRPr="00F073F1" w:rsidRDefault="00F073F1" w:rsidP="00F073F1">
      <w:pPr>
        <w:pStyle w:val="NoSpacing"/>
        <w:rPr>
          <w:lang w:val="en-US"/>
        </w:rPr>
      </w:pPr>
      <w:r w:rsidRPr="00F073F1">
        <w:rPr>
          <w:lang w:val="en-US"/>
        </w:rPr>
        <w:t xml:space="preserve">        ((atom (car </w:t>
      </w:r>
      <w:proofErr w:type="spellStart"/>
      <w:r w:rsidRPr="00F073F1">
        <w:rPr>
          <w:lang w:val="en-US"/>
        </w:rPr>
        <w:t>lst</w:t>
      </w:r>
      <w:proofErr w:type="spellEnd"/>
      <w:r w:rsidRPr="00F073F1">
        <w:rPr>
          <w:lang w:val="en-US"/>
        </w:rPr>
        <w:t>)) work2 (</w:t>
      </w:r>
      <w:proofErr w:type="spellStart"/>
      <w:r w:rsidRPr="00F073F1">
        <w:rPr>
          <w:lang w:val="en-US"/>
        </w:rPr>
        <w:t>cdr</w:t>
      </w:r>
      <w:proofErr w:type="spellEnd"/>
      <w:r w:rsidRPr="00F073F1">
        <w:rPr>
          <w:lang w:val="en-US"/>
        </w:rPr>
        <w:t xml:space="preserve"> </w:t>
      </w:r>
      <w:proofErr w:type="spellStart"/>
      <w:r w:rsidRPr="00F073F1">
        <w:rPr>
          <w:lang w:val="en-US"/>
        </w:rPr>
        <w:t>lst</w:t>
      </w:r>
      <w:proofErr w:type="spellEnd"/>
      <w:r w:rsidRPr="00F073F1">
        <w:rPr>
          <w:lang w:val="en-US"/>
        </w:rPr>
        <w:t>))</w:t>
      </w:r>
    </w:p>
    <w:p w14:paraId="4F15D5A3" w14:textId="77777777" w:rsidR="00F073F1" w:rsidRPr="00E33F13" w:rsidRDefault="00F073F1" w:rsidP="00F073F1">
      <w:pPr>
        <w:pStyle w:val="NoSpacing"/>
      </w:pPr>
      <w:r w:rsidRPr="00F073F1">
        <w:rPr>
          <w:lang w:val="en-US"/>
        </w:rPr>
        <w:t xml:space="preserve">          </w:t>
      </w:r>
      <w:r w:rsidRPr="00E33F13">
        <w:t>(</w:t>
      </w:r>
      <w:r w:rsidRPr="00F073F1">
        <w:rPr>
          <w:lang w:val="en-US"/>
        </w:rPr>
        <w:t>t</w:t>
      </w:r>
      <w:r w:rsidRPr="00E33F13">
        <w:t xml:space="preserve"> (</w:t>
      </w:r>
      <w:r w:rsidRPr="00F073F1">
        <w:rPr>
          <w:lang w:val="en-US"/>
        </w:rPr>
        <w:t>car</w:t>
      </w:r>
      <w:r w:rsidRPr="00E33F13">
        <w:t xml:space="preserve"> </w:t>
      </w:r>
      <w:proofErr w:type="spellStart"/>
      <w:r w:rsidRPr="00F073F1">
        <w:rPr>
          <w:lang w:val="en-US"/>
        </w:rPr>
        <w:t>lst</w:t>
      </w:r>
      <w:proofErr w:type="spellEnd"/>
      <w:r w:rsidRPr="00E33F13">
        <w:t>))</w:t>
      </w:r>
    </w:p>
    <w:p w14:paraId="13B1BE3C" w14:textId="77777777" w:rsidR="00F073F1" w:rsidRPr="00E33F13" w:rsidRDefault="00F073F1" w:rsidP="00F073F1">
      <w:pPr>
        <w:pStyle w:val="NoSpacing"/>
      </w:pPr>
      <w:r w:rsidRPr="00E33F13">
        <w:t xml:space="preserve">    )</w:t>
      </w:r>
    </w:p>
    <w:p w14:paraId="7FB72FE4" w14:textId="77777777" w:rsidR="00F073F1" w:rsidRPr="00E33F13" w:rsidRDefault="00F073F1" w:rsidP="00F073F1">
      <w:pPr>
        <w:pStyle w:val="NoSpacing"/>
      </w:pPr>
      <w:r w:rsidRPr="00E33F13">
        <w:t>)</w:t>
      </w:r>
    </w:p>
    <w:p w14:paraId="69E4DB7C" w14:textId="1F404581" w:rsidR="00C17EE9" w:rsidRDefault="00C17EE9" w:rsidP="00F073F1">
      <w:pPr>
        <w:pStyle w:val="NoSpacing"/>
        <w:rPr>
          <w:b/>
          <w:bCs/>
        </w:rPr>
      </w:pPr>
      <w:r w:rsidRPr="00F1721D">
        <w:rPr>
          <w:b/>
          <w:bCs/>
        </w:rPr>
        <w:t xml:space="preserve">Задание </w:t>
      </w:r>
      <w:r>
        <w:rPr>
          <w:b/>
          <w:bCs/>
          <w:lang w:val="vi-VN"/>
        </w:rPr>
        <w:t>3</w:t>
      </w:r>
      <w:r w:rsidRPr="00F1721D">
        <w:rPr>
          <w:b/>
          <w:bCs/>
        </w:rPr>
        <w:t xml:space="preserve">. </w:t>
      </w:r>
      <w:r w:rsidRPr="00C17EE9">
        <w:rPr>
          <w:b/>
          <w:bCs/>
        </w:rPr>
        <w:t xml:space="preserve">Напишите рекурсивную функцию, которая умножает на заданное число-аргумент все числа из заданного списка-аргумента, когда </w:t>
      </w:r>
    </w:p>
    <w:p w14:paraId="23E833A4" w14:textId="6D4335C3" w:rsidR="001D371D" w:rsidRDefault="00C17EE9" w:rsidP="001D371D">
      <w:pPr>
        <w:pStyle w:val="NoSpacing"/>
        <w:numPr>
          <w:ilvl w:val="0"/>
          <w:numId w:val="26"/>
        </w:numPr>
        <w:rPr>
          <w:b/>
          <w:bCs/>
        </w:rPr>
      </w:pPr>
      <w:r w:rsidRPr="00C17EE9">
        <w:rPr>
          <w:b/>
          <w:bCs/>
        </w:rPr>
        <w:t>все элементы списка --- числа</w:t>
      </w:r>
    </w:p>
    <w:p w14:paraId="0CBEB722" w14:textId="77777777" w:rsidR="001A3DF4" w:rsidRPr="001A3DF4" w:rsidRDefault="001A3DF4" w:rsidP="001A3DF4">
      <w:pPr>
        <w:pStyle w:val="NoSpacing"/>
        <w:ind w:left="720"/>
        <w:rPr>
          <w:lang w:val="en-US"/>
        </w:rPr>
      </w:pPr>
      <w:r w:rsidRPr="001A3DF4">
        <w:rPr>
          <w:lang w:val="en-US"/>
        </w:rPr>
        <w:t>(</w:t>
      </w:r>
      <w:proofErr w:type="spellStart"/>
      <w:proofErr w:type="gramStart"/>
      <w:r w:rsidRPr="001A3DF4">
        <w:rPr>
          <w:lang w:val="en-US"/>
        </w:rPr>
        <w:t>defun</w:t>
      </w:r>
      <w:proofErr w:type="spellEnd"/>
      <w:proofErr w:type="gramEnd"/>
      <w:r w:rsidRPr="001A3DF4">
        <w:rPr>
          <w:lang w:val="en-US"/>
        </w:rPr>
        <w:t xml:space="preserve"> work3_a (num </w:t>
      </w:r>
      <w:proofErr w:type="spellStart"/>
      <w:r w:rsidRPr="001A3DF4">
        <w:rPr>
          <w:lang w:val="en-US"/>
        </w:rPr>
        <w:t>lst</w:t>
      </w:r>
      <w:proofErr w:type="spellEnd"/>
      <w:r w:rsidRPr="001A3DF4">
        <w:rPr>
          <w:lang w:val="en-US"/>
        </w:rPr>
        <w:t>)</w:t>
      </w:r>
    </w:p>
    <w:p w14:paraId="0B845BBC" w14:textId="77777777" w:rsidR="001A3DF4" w:rsidRPr="001A3DF4" w:rsidRDefault="001A3DF4" w:rsidP="001A3DF4">
      <w:pPr>
        <w:pStyle w:val="NoSpacing"/>
        <w:ind w:left="720"/>
        <w:rPr>
          <w:lang w:val="en-US"/>
        </w:rPr>
      </w:pPr>
      <w:r w:rsidRPr="001A3DF4">
        <w:rPr>
          <w:lang w:val="en-US"/>
        </w:rPr>
        <w:t xml:space="preserve">    (</w:t>
      </w:r>
      <w:proofErr w:type="spellStart"/>
      <w:proofErr w:type="gramStart"/>
      <w:r w:rsidRPr="001A3DF4">
        <w:rPr>
          <w:lang w:val="en-US"/>
        </w:rPr>
        <w:t>cond</w:t>
      </w:r>
      <w:proofErr w:type="spellEnd"/>
      <w:proofErr w:type="gramEnd"/>
      <w:r w:rsidRPr="001A3DF4">
        <w:rPr>
          <w:lang w:val="en-US"/>
        </w:rPr>
        <w:t xml:space="preserve"> ((null </w:t>
      </w:r>
      <w:proofErr w:type="spellStart"/>
      <w:r w:rsidRPr="001A3DF4">
        <w:rPr>
          <w:lang w:val="en-US"/>
        </w:rPr>
        <w:t>lst</w:t>
      </w:r>
      <w:proofErr w:type="spellEnd"/>
      <w:r w:rsidRPr="001A3DF4">
        <w:rPr>
          <w:lang w:val="en-US"/>
        </w:rPr>
        <w:t>) nil)</w:t>
      </w:r>
    </w:p>
    <w:p w14:paraId="6FC0009A" w14:textId="77777777" w:rsidR="001A3DF4" w:rsidRPr="001A3DF4" w:rsidRDefault="001A3DF4" w:rsidP="001A3DF4">
      <w:pPr>
        <w:pStyle w:val="NoSpacing"/>
        <w:ind w:left="720"/>
        <w:rPr>
          <w:lang w:val="en-US"/>
        </w:rPr>
      </w:pPr>
      <w:r w:rsidRPr="001A3DF4">
        <w:rPr>
          <w:lang w:val="en-US"/>
        </w:rPr>
        <w:t xml:space="preserve">          (T (cons (* num (car </w:t>
      </w:r>
      <w:proofErr w:type="spellStart"/>
      <w:r w:rsidRPr="001A3DF4">
        <w:rPr>
          <w:lang w:val="en-US"/>
        </w:rPr>
        <w:t>lst</w:t>
      </w:r>
      <w:proofErr w:type="spellEnd"/>
      <w:r w:rsidRPr="001A3DF4">
        <w:rPr>
          <w:lang w:val="en-US"/>
        </w:rPr>
        <w:t>)) (work3_a num (</w:t>
      </w:r>
      <w:proofErr w:type="spellStart"/>
      <w:r w:rsidRPr="001A3DF4">
        <w:rPr>
          <w:lang w:val="en-US"/>
        </w:rPr>
        <w:t>cdr</w:t>
      </w:r>
      <w:proofErr w:type="spellEnd"/>
      <w:r w:rsidRPr="001A3DF4">
        <w:rPr>
          <w:lang w:val="en-US"/>
        </w:rPr>
        <w:t xml:space="preserve"> </w:t>
      </w:r>
      <w:proofErr w:type="spellStart"/>
      <w:r w:rsidRPr="001A3DF4">
        <w:rPr>
          <w:lang w:val="en-US"/>
        </w:rPr>
        <w:t>lst</w:t>
      </w:r>
      <w:proofErr w:type="spellEnd"/>
      <w:r w:rsidRPr="001A3DF4">
        <w:rPr>
          <w:lang w:val="en-US"/>
        </w:rPr>
        <w:t>))))</w:t>
      </w:r>
    </w:p>
    <w:p w14:paraId="33E414D3" w14:textId="77777777" w:rsidR="001A3DF4" w:rsidRPr="001A3DF4" w:rsidRDefault="001A3DF4" w:rsidP="001A3DF4">
      <w:pPr>
        <w:pStyle w:val="NoSpacing"/>
        <w:ind w:left="720"/>
      </w:pPr>
      <w:r w:rsidRPr="001A3DF4">
        <w:rPr>
          <w:lang w:val="en-US"/>
        </w:rPr>
        <w:t xml:space="preserve">    </w:t>
      </w:r>
      <w:r w:rsidRPr="001A3DF4">
        <w:t>)</w:t>
      </w:r>
    </w:p>
    <w:p w14:paraId="46725BD9" w14:textId="7832FBC1" w:rsidR="001A3DF4" w:rsidRDefault="001A3DF4" w:rsidP="001A3DF4">
      <w:pPr>
        <w:pStyle w:val="NoSpacing"/>
        <w:ind w:left="720"/>
      </w:pPr>
      <w:r w:rsidRPr="001A3DF4">
        <w:t>)</w:t>
      </w:r>
    </w:p>
    <w:p w14:paraId="56F116D2" w14:textId="7A054BEE" w:rsidR="001A3DF4" w:rsidRDefault="001A3DF4" w:rsidP="001A3DF4">
      <w:pPr>
        <w:pStyle w:val="NoSpacing"/>
        <w:ind w:left="720"/>
      </w:pPr>
    </w:p>
    <w:p w14:paraId="383EDAE7" w14:textId="5E60AA0E" w:rsidR="001A3DF4" w:rsidRDefault="001A3DF4" w:rsidP="001A3DF4">
      <w:pPr>
        <w:pStyle w:val="NoSpacing"/>
        <w:ind w:left="720"/>
      </w:pPr>
    </w:p>
    <w:p w14:paraId="3D68C8A2" w14:textId="77E5B7C1" w:rsidR="001A3DF4" w:rsidRDefault="001A3DF4" w:rsidP="001A3DF4">
      <w:pPr>
        <w:pStyle w:val="NoSpacing"/>
        <w:ind w:left="720"/>
      </w:pPr>
    </w:p>
    <w:p w14:paraId="42C75D33" w14:textId="754F518E" w:rsidR="001A3DF4" w:rsidRDefault="001A3DF4" w:rsidP="001A3DF4">
      <w:pPr>
        <w:pStyle w:val="NoSpacing"/>
        <w:ind w:left="720"/>
      </w:pPr>
    </w:p>
    <w:p w14:paraId="7EF8A13A" w14:textId="77777777" w:rsidR="001A3DF4" w:rsidRPr="001A3DF4" w:rsidRDefault="001A3DF4" w:rsidP="001A3DF4">
      <w:pPr>
        <w:pStyle w:val="NoSpacing"/>
        <w:ind w:left="720"/>
      </w:pPr>
    </w:p>
    <w:p w14:paraId="53A1C72F" w14:textId="1D9C25BA" w:rsidR="001A3DF4" w:rsidRDefault="00C17EE9" w:rsidP="001A3DF4">
      <w:pPr>
        <w:pStyle w:val="NoSpacing"/>
        <w:numPr>
          <w:ilvl w:val="0"/>
          <w:numId w:val="26"/>
        </w:numPr>
        <w:rPr>
          <w:b/>
          <w:bCs/>
        </w:rPr>
      </w:pPr>
      <w:r w:rsidRPr="001D371D">
        <w:rPr>
          <w:b/>
          <w:bCs/>
        </w:rPr>
        <w:lastRenderedPageBreak/>
        <w:t>элементы списка -- любые объекты.</w:t>
      </w:r>
    </w:p>
    <w:p w14:paraId="1F8389B6" w14:textId="77777777" w:rsidR="001A3DF4" w:rsidRPr="001A3DF4" w:rsidRDefault="001A3DF4" w:rsidP="001A3DF4">
      <w:pPr>
        <w:pStyle w:val="NoSpacing"/>
        <w:ind w:left="720"/>
        <w:rPr>
          <w:lang w:val="en-US"/>
        </w:rPr>
      </w:pPr>
      <w:r w:rsidRPr="001A3DF4">
        <w:rPr>
          <w:lang w:val="en-US"/>
        </w:rPr>
        <w:t>(</w:t>
      </w:r>
      <w:proofErr w:type="spellStart"/>
      <w:proofErr w:type="gramStart"/>
      <w:r w:rsidRPr="001A3DF4">
        <w:rPr>
          <w:lang w:val="en-US"/>
        </w:rPr>
        <w:t>defun</w:t>
      </w:r>
      <w:proofErr w:type="spellEnd"/>
      <w:proofErr w:type="gramEnd"/>
      <w:r w:rsidRPr="001A3DF4">
        <w:rPr>
          <w:lang w:val="en-US"/>
        </w:rPr>
        <w:t xml:space="preserve"> work3_b (num </w:t>
      </w:r>
      <w:proofErr w:type="spellStart"/>
      <w:r w:rsidRPr="001A3DF4">
        <w:rPr>
          <w:lang w:val="en-US"/>
        </w:rPr>
        <w:t>lst</w:t>
      </w:r>
      <w:proofErr w:type="spellEnd"/>
      <w:r w:rsidRPr="001A3DF4">
        <w:rPr>
          <w:lang w:val="en-US"/>
        </w:rPr>
        <w:t>)</w:t>
      </w:r>
    </w:p>
    <w:p w14:paraId="1446C809" w14:textId="77777777" w:rsidR="001A3DF4" w:rsidRPr="001A3DF4" w:rsidRDefault="001A3DF4" w:rsidP="001A3DF4">
      <w:pPr>
        <w:pStyle w:val="NoSpacing"/>
        <w:ind w:left="720"/>
        <w:rPr>
          <w:lang w:val="en-US"/>
        </w:rPr>
      </w:pPr>
      <w:r w:rsidRPr="001A3DF4">
        <w:rPr>
          <w:lang w:val="en-US"/>
        </w:rPr>
        <w:t xml:space="preserve">    (</w:t>
      </w:r>
      <w:proofErr w:type="spellStart"/>
      <w:proofErr w:type="gramStart"/>
      <w:r w:rsidRPr="001A3DF4">
        <w:rPr>
          <w:lang w:val="en-US"/>
        </w:rPr>
        <w:t>cond</w:t>
      </w:r>
      <w:proofErr w:type="spellEnd"/>
      <w:proofErr w:type="gramEnd"/>
      <w:r w:rsidRPr="001A3DF4">
        <w:rPr>
          <w:lang w:val="en-US"/>
        </w:rPr>
        <w:t xml:space="preserve"> ((null </w:t>
      </w:r>
      <w:proofErr w:type="spellStart"/>
      <w:r w:rsidRPr="001A3DF4">
        <w:rPr>
          <w:lang w:val="en-US"/>
        </w:rPr>
        <w:t>lst</w:t>
      </w:r>
      <w:proofErr w:type="spellEnd"/>
      <w:r w:rsidRPr="001A3DF4">
        <w:rPr>
          <w:lang w:val="en-US"/>
        </w:rPr>
        <w:t>) nil)</w:t>
      </w:r>
    </w:p>
    <w:p w14:paraId="7A74CE98" w14:textId="77777777" w:rsidR="001A3DF4" w:rsidRPr="001A3DF4" w:rsidRDefault="001A3DF4" w:rsidP="001A3DF4">
      <w:pPr>
        <w:pStyle w:val="NoSpacing"/>
        <w:ind w:left="720"/>
        <w:rPr>
          <w:lang w:val="en-US"/>
        </w:rPr>
      </w:pPr>
      <w:r w:rsidRPr="001A3DF4">
        <w:rPr>
          <w:lang w:val="en-US"/>
        </w:rPr>
        <w:t xml:space="preserve">          ((</w:t>
      </w:r>
      <w:proofErr w:type="spellStart"/>
      <w:r w:rsidRPr="001A3DF4">
        <w:rPr>
          <w:lang w:val="en-US"/>
        </w:rPr>
        <w:t>numberp</w:t>
      </w:r>
      <w:proofErr w:type="spellEnd"/>
      <w:r w:rsidRPr="001A3DF4">
        <w:rPr>
          <w:lang w:val="en-US"/>
        </w:rPr>
        <w:t xml:space="preserve"> (car </w:t>
      </w:r>
      <w:proofErr w:type="spellStart"/>
      <w:r w:rsidRPr="001A3DF4">
        <w:rPr>
          <w:lang w:val="en-US"/>
        </w:rPr>
        <w:t>lst</w:t>
      </w:r>
      <w:proofErr w:type="spellEnd"/>
      <w:r w:rsidRPr="001A3DF4">
        <w:rPr>
          <w:lang w:val="en-US"/>
        </w:rPr>
        <w:t xml:space="preserve">)) (cons (* num (car </w:t>
      </w:r>
      <w:proofErr w:type="spellStart"/>
      <w:r w:rsidRPr="001A3DF4">
        <w:rPr>
          <w:lang w:val="en-US"/>
        </w:rPr>
        <w:t>lst</w:t>
      </w:r>
      <w:proofErr w:type="spellEnd"/>
      <w:r w:rsidRPr="001A3DF4">
        <w:rPr>
          <w:lang w:val="en-US"/>
        </w:rPr>
        <w:t>)) (work3_a num (</w:t>
      </w:r>
      <w:proofErr w:type="spellStart"/>
      <w:r w:rsidRPr="001A3DF4">
        <w:rPr>
          <w:lang w:val="en-US"/>
        </w:rPr>
        <w:t>cdr</w:t>
      </w:r>
      <w:proofErr w:type="spellEnd"/>
      <w:r w:rsidRPr="001A3DF4">
        <w:rPr>
          <w:lang w:val="en-US"/>
        </w:rPr>
        <w:t xml:space="preserve"> </w:t>
      </w:r>
      <w:proofErr w:type="spellStart"/>
      <w:r w:rsidRPr="001A3DF4">
        <w:rPr>
          <w:lang w:val="en-US"/>
        </w:rPr>
        <w:t>lst</w:t>
      </w:r>
      <w:proofErr w:type="spellEnd"/>
      <w:r w:rsidRPr="001A3DF4">
        <w:rPr>
          <w:lang w:val="en-US"/>
        </w:rPr>
        <w:t>))))</w:t>
      </w:r>
    </w:p>
    <w:p w14:paraId="6E268870" w14:textId="77777777" w:rsidR="001A3DF4" w:rsidRPr="001A3DF4" w:rsidRDefault="001A3DF4" w:rsidP="001A3DF4">
      <w:pPr>
        <w:pStyle w:val="NoSpacing"/>
        <w:ind w:left="720"/>
        <w:rPr>
          <w:lang w:val="en-US"/>
        </w:rPr>
      </w:pPr>
      <w:r w:rsidRPr="001A3DF4">
        <w:rPr>
          <w:lang w:val="en-US"/>
        </w:rPr>
        <w:t xml:space="preserve">          (T (cons (car </w:t>
      </w:r>
      <w:proofErr w:type="spellStart"/>
      <w:r w:rsidRPr="001A3DF4">
        <w:rPr>
          <w:lang w:val="en-US"/>
        </w:rPr>
        <w:t>lst</w:t>
      </w:r>
      <w:proofErr w:type="spellEnd"/>
      <w:r w:rsidRPr="001A3DF4">
        <w:rPr>
          <w:lang w:val="en-US"/>
        </w:rPr>
        <w:t>) (work3_a num (</w:t>
      </w:r>
      <w:proofErr w:type="spellStart"/>
      <w:r w:rsidRPr="001A3DF4">
        <w:rPr>
          <w:lang w:val="en-US"/>
        </w:rPr>
        <w:t>cdr</w:t>
      </w:r>
      <w:proofErr w:type="spellEnd"/>
      <w:r w:rsidRPr="001A3DF4">
        <w:rPr>
          <w:lang w:val="en-US"/>
        </w:rPr>
        <w:t xml:space="preserve"> </w:t>
      </w:r>
      <w:proofErr w:type="spellStart"/>
      <w:r w:rsidRPr="001A3DF4">
        <w:rPr>
          <w:lang w:val="en-US"/>
        </w:rPr>
        <w:t>lst</w:t>
      </w:r>
      <w:proofErr w:type="spellEnd"/>
      <w:r w:rsidRPr="001A3DF4">
        <w:rPr>
          <w:lang w:val="en-US"/>
        </w:rPr>
        <w:t>))))</w:t>
      </w:r>
    </w:p>
    <w:p w14:paraId="574D2E31" w14:textId="77777777" w:rsidR="001A3DF4" w:rsidRPr="001A3DF4" w:rsidRDefault="001A3DF4" w:rsidP="001A3DF4">
      <w:pPr>
        <w:pStyle w:val="NoSpacing"/>
        <w:ind w:left="720"/>
      </w:pPr>
      <w:r w:rsidRPr="001A3DF4">
        <w:rPr>
          <w:lang w:val="en-US"/>
        </w:rPr>
        <w:t xml:space="preserve">    </w:t>
      </w:r>
      <w:r w:rsidRPr="001A3DF4">
        <w:t>)</w:t>
      </w:r>
    </w:p>
    <w:p w14:paraId="0A60222C" w14:textId="46F1F13B" w:rsidR="001A3DF4" w:rsidRPr="001A3DF4" w:rsidRDefault="001A3DF4" w:rsidP="001A3DF4">
      <w:pPr>
        <w:pStyle w:val="NoSpacing"/>
        <w:ind w:left="720"/>
      </w:pPr>
      <w:r w:rsidRPr="001A3DF4">
        <w:t>)</w:t>
      </w:r>
    </w:p>
    <w:p w14:paraId="61039675" w14:textId="616619D5" w:rsidR="00C17EE9" w:rsidRDefault="00C17EE9" w:rsidP="00C17EE9">
      <w:pPr>
        <w:pStyle w:val="NoSpacing"/>
        <w:rPr>
          <w:b/>
          <w:bCs/>
        </w:rPr>
      </w:pPr>
      <w:r w:rsidRPr="00F1721D">
        <w:rPr>
          <w:b/>
          <w:bCs/>
        </w:rPr>
        <w:t xml:space="preserve">Задание </w:t>
      </w:r>
      <w:r>
        <w:rPr>
          <w:b/>
          <w:bCs/>
          <w:lang w:val="vi-VN"/>
        </w:rPr>
        <w:t>4</w:t>
      </w:r>
      <w:r w:rsidRPr="00F1721D">
        <w:rPr>
          <w:b/>
          <w:bCs/>
        </w:rPr>
        <w:t xml:space="preserve">. </w:t>
      </w:r>
      <w:r w:rsidRPr="00C17EE9">
        <w:rPr>
          <w:b/>
          <w:bCs/>
        </w:rPr>
        <w:t>Напишите функцию, select-between, которая из списка-аргумента, содержащего только числа, выбирает только те, которые расположены между двумя указанными границами</w:t>
      </w:r>
      <w:r>
        <w:rPr>
          <w:b/>
          <w:bCs/>
          <w:lang w:val="vi-VN"/>
        </w:rPr>
        <w:t>-</w:t>
      </w:r>
      <w:r w:rsidRPr="00C17EE9">
        <w:rPr>
          <w:b/>
          <w:bCs/>
        </w:rPr>
        <w:t>аргументами и возвращает их в виде списка (упорядоченного по возрастанию списка чисел (+ 2 балла)).</w:t>
      </w:r>
    </w:p>
    <w:p w14:paraId="3310E444" w14:textId="77777777" w:rsidR="0045351E" w:rsidRPr="0045351E" w:rsidRDefault="0045351E" w:rsidP="0045351E">
      <w:pPr>
        <w:pStyle w:val="NoSpacing"/>
        <w:rPr>
          <w:lang w:val="en-US"/>
        </w:rPr>
      </w:pPr>
      <w:r w:rsidRPr="0045351E">
        <w:rPr>
          <w:lang w:val="en-US"/>
        </w:rPr>
        <w:t>(</w:t>
      </w:r>
      <w:proofErr w:type="spellStart"/>
      <w:proofErr w:type="gramStart"/>
      <w:r w:rsidRPr="0045351E">
        <w:rPr>
          <w:lang w:val="en-US"/>
        </w:rPr>
        <w:t>defun</w:t>
      </w:r>
      <w:proofErr w:type="spellEnd"/>
      <w:proofErr w:type="gramEnd"/>
      <w:r w:rsidRPr="0045351E">
        <w:rPr>
          <w:lang w:val="en-US"/>
        </w:rPr>
        <w:t xml:space="preserve"> work4 (a b </w:t>
      </w:r>
      <w:proofErr w:type="spellStart"/>
      <w:r w:rsidRPr="0045351E">
        <w:rPr>
          <w:lang w:val="en-US"/>
        </w:rPr>
        <w:t>lst</w:t>
      </w:r>
      <w:proofErr w:type="spellEnd"/>
      <w:r w:rsidRPr="0045351E">
        <w:rPr>
          <w:lang w:val="en-US"/>
        </w:rPr>
        <w:t>)</w:t>
      </w:r>
    </w:p>
    <w:p w14:paraId="2A11C4B2" w14:textId="77777777" w:rsidR="0045351E" w:rsidRPr="0045351E" w:rsidRDefault="0045351E" w:rsidP="0045351E">
      <w:pPr>
        <w:pStyle w:val="NoSpacing"/>
        <w:rPr>
          <w:lang w:val="en-US"/>
        </w:rPr>
      </w:pPr>
      <w:r w:rsidRPr="0045351E">
        <w:rPr>
          <w:lang w:val="en-US"/>
        </w:rPr>
        <w:t xml:space="preserve">    (</w:t>
      </w:r>
      <w:proofErr w:type="spellStart"/>
      <w:proofErr w:type="gramStart"/>
      <w:r w:rsidRPr="0045351E">
        <w:rPr>
          <w:lang w:val="en-US"/>
        </w:rPr>
        <w:t>cond</w:t>
      </w:r>
      <w:proofErr w:type="spellEnd"/>
      <w:proofErr w:type="gramEnd"/>
      <w:r w:rsidRPr="0045351E">
        <w:rPr>
          <w:lang w:val="en-US"/>
        </w:rPr>
        <w:t xml:space="preserve"> ((null </w:t>
      </w:r>
      <w:proofErr w:type="spellStart"/>
      <w:r w:rsidRPr="0045351E">
        <w:rPr>
          <w:lang w:val="en-US"/>
        </w:rPr>
        <w:t>lst</w:t>
      </w:r>
      <w:proofErr w:type="spellEnd"/>
      <w:r w:rsidRPr="0045351E">
        <w:rPr>
          <w:lang w:val="en-US"/>
        </w:rPr>
        <w:t>) nil)</w:t>
      </w:r>
    </w:p>
    <w:p w14:paraId="06B398CA" w14:textId="77777777" w:rsidR="0045351E" w:rsidRPr="0045351E" w:rsidRDefault="0045351E" w:rsidP="0045351E">
      <w:pPr>
        <w:pStyle w:val="NoSpacing"/>
        <w:rPr>
          <w:lang w:val="en-US"/>
        </w:rPr>
      </w:pPr>
      <w:r w:rsidRPr="0045351E">
        <w:rPr>
          <w:lang w:val="en-US"/>
        </w:rPr>
        <w:t xml:space="preserve">            ((and (&lt; a (car </w:t>
      </w:r>
      <w:proofErr w:type="spellStart"/>
      <w:r w:rsidRPr="0045351E">
        <w:rPr>
          <w:lang w:val="en-US"/>
        </w:rPr>
        <w:t>lst</w:t>
      </w:r>
      <w:proofErr w:type="spellEnd"/>
      <w:r w:rsidRPr="0045351E">
        <w:rPr>
          <w:lang w:val="en-US"/>
        </w:rPr>
        <w:t xml:space="preserve">)) (&lt; (car </w:t>
      </w:r>
      <w:proofErr w:type="spellStart"/>
      <w:r w:rsidRPr="0045351E">
        <w:rPr>
          <w:lang w:val="en-US"/>
        </w:rPr>
        <w:t>lst</w:t>
      </w:r>
      <w:proofErr w:type="spellEnd"/>
      <w:r w:rsidRPr="0045351E">
        <w:rPr>
          <w:lang w:val="en-US"/>
        </w:rPr>
        <w:t xml:space="preserve">) b)) (sort (cons (car </w:t>
      </w:r>
      <w:proofErr w:type="spellStart"/>
      <w:r w:rsidRPr="0045351E">
        <w:rPr>
          <w:lang w:val="en-US"/>
        </w:rPr>
        <w:t>lst</w:t>
      </w:r>
      <w:proofErr w:type="spellEnd"/>
      <w:r w:rsidRPr="0045351E">
        <w:rPr>
          <w:lang w:val="en-US"/>
        </w:rPr>
        <w:t>) (work4 a b (</w:t>
      </w:r>
      <w:proofErr w:type="spellStart"/>
      <w:r w:rsidRPr="0045351E">
        <w:rPr>
          <w:lang w:val="en-US"/>
        </w:rPr>
        <w:t>cdr</w:t>
      </w:r>
      <w:proofErr w:type="spellEnd"/>
      <w:r w:rsidRPr="0045351E">
        <w:rPr>
          <w:lang w:val="en-US"/>
        </w:rPr>
        <w:t xml:space="preserve"> </w:t>
      </w:r>
      <w:proofErr w:type="spellStart"/>
      <w:r w:rsidRPr="0045351E">
        <w:rPr>
          <w:lang w:val="en-US"/>
        </w:rPr>
        <w:t>lst</w:t>
      </w:r>
      <w:proofErr w:type="spellEnd"/>
      <w:r w:rsidRPr="0045351E">
        <w:rPr>
          <w:lang w:val="en-US"/>
        </w:rPr>
        <w:t>))) #'&lt;))</w:t>
      </w:r>
    </w:p>
    <w:p w14:paraId="32F932BC" w14:textId="77777777" w:rsidR="0045351E" w:rsidRPr="0045351E" w:rsidRDefault="0045351E" w:rsidP="0045351E">
      <w:pPr>
        <w:pStyle w:val="NoSpacing"/>
        <w:rPr>
          <w:lang w:val="en-US"/>
        </w:rPr>
      </w:pPr>
      <w:r w:rsidRPr="0045351E">
        <w:rPr>
          <w:lang w:val="en-US"/>
        </w:rPr>
        <w:t xml:space="preserve">            (T (sort (work4 a b (</w:t>
      </w:r>
      <w:proofErr w:type="spellStart"/>
      <w:r w:rsidRPr="0045351E">
        <w:rPr>
          <w:lang w:val="en-US"/>
        </w:rPr>
        <w:t>cdr</w:t>
      </w:r>
      <w:proofErr w:type="spellEnd"/>
      <w:r w:rsidRPr="0045351E">
        <w:rPr>
          <w:lang w:val="en-US"/>
        </w:rPr>
        <w:t xml:space="preserve"> </w:t>
      </w:r>
      <w:proofErr w:type="spellStart"/>
      <w:r w:rsidRPr="0045351E">
        <w:rPr>
          <w:lang w:val="en-US"/>
        </w:rPr>
        <w:t>lst</w:t>
      </w:r>
      <w:proofErr w:type="spellEnd"/>
      <w:r w:rsidRPr="0045351E">
        <w:rPr>
          <w:lang w:val="en-US"/>
        </w:rPr>
        <w:t>)) #'&lt;))</w:t>
      </w:r>
    </w:p>
    <w:p w14:paraId="1D1C165D" w14:textId="77777777" w:rsidR="0045351E" w:rsidRPr="00E33F13" w:rsidRDefault="0045351E" w:rsidP="0045351E">
      <w:pPr>
        <w:pStyle w:val="NoSpacing"/>
      </w:pPr>
      <w:r w:rsidRPr="0045351E">
        <w:rPr>
          <w:lang w:val="en-US"/>
        </w:rPr>
        <w:t xml:space="preserve">    </w:t>
      </w:r>
      <w:r w:rsidRPr="00E33F13">
        <w:t>)</w:t>
      </w:r>
    </w:p>
    <w:p w14:paraId="4FA2BE88" w14:textId="77777777" w:rsidR="0045351E" w:rsidRPr="00E33F13" w:rsidRDefault="0045351E" w:rsidP="0045351E">
      <w:pPr>
        <w:pStyle w:val="NoSpacing"/>
      </w:pPr>
      <w:r w:rsidRPr="00E33F13">
        <w:t>)</w:t>
      </w:r>
    </w:p>
    <w:p w14:paraId="1C376463" w14:textId="77777777" w:rsidR="00E33F13" w:rsidRDefault="00C17EE9" w:rsidP="0045351E">
      <w:pPr>
        <w:pStyle w:val="NoSpacing"/>
        <w:rPr>
          <w:b/>
          <w:bCs/>
        </w:rPr>
      </w:pPr>
      <w:r w:rsidRPr="00F1721D">
        <w:rPr>
          <w:b/>
          <w:bCs/>
        </w:rPr>
        <w:t xml:space="preserve">Задание </w:t>
      </w:r>
      <w:r>
        <w:rPr>
          <w:b/>
          <w:bCs/>
          <w:lang w:val="vi-VN"/>
        </w:rPr>
        <w:t>5</w:t>
      </w:r>
      <w:r w:rsidRPr="00F1721D">
        <w:rPr>
          <w:b/>
          <w:bCs/>
        </w:rPr>
        <w:t xml:space="preserve">. </w:t>
      </w:r>
      <w:r w:rsidRPr="00C17EE9">
        <w:rPr>
          <w:b/>
          <w:bCs/>
        </w:rPr>
        <w:t xml:space="preserve">Написать рекурсивную версию (с именем rec-add) вычисления суммы чисел заданного списка: </w:t>
      </w:r>
    </w:p>
    <w:p w14:paraId="0C37CE94" w14:textId="218751C4" w:rsidR="00E33F13" w:rsidRDefault="00C17EE9" w:rsidP="0045351E">
      <w:pPr>
        <w:pStyle w:val="NoSpacing"/>
        <w:rPr>
          <w:b/>
          <w:bCs/>
        </w:rPr>
      </w:pPr>
      <w:r w:rsidRPr="00C17EE9">
        <w:rPr>
          <w:b/>
          <w:bCs/>
        </w:rPr>
        <w:t>а) одноуровнего смешанного</w:t>
      </w:r>
    </w:p>
    <w:p w14:paraId="6BE2315B" w14:textId="3C90C94B" w:rsidR="000F5249" w:rsidRPr="00AF3D28" w:rsidRDefault="000F5249" w:rsidP="000F5249">
      <w:pPr>
        <w:pStyle w:val="NoSpacing"/>
        <w:rPr>
          <w:lang w:val="en-US"/>
        </w:rPr>
      </w:pPr>
      <w:r w:rsidRPr="00AF3D28">
        <w:rPr>
          <w:lang w:val="en-US"/>
        </w:rPr>
        <w:t>(</w:t>
      </w:r>
      <w:proofErr w:type="spellStart"/>
      <w:proofErr w:type="gramStart"/>
      <w:r w:rsidRPr="00AF3D28">
        <w:rPr>
          <w:lang w:val="en-US"/>
        </w:rPr>
        <w:t>defun</w:t>
      </w:r>
      <w:proofErr w:type="spellEnd"/>
      <w:proofErr w:type="gramEnd"/>
      <w:r w:rsidRPr="00AF3D28">
        <w:rPr>
          <w:lang w:val="en-US"/>
        </w:rPr>
        <w:t xml:space="preserve"> rec-add (</w:t>
      </w:r>
      <w:proofErr w:type="spellStart"/>
      <w:r w:rsidRPr="00AF3D28">
        <w:rPr>
          <w:lang w:val="en-US"/>
        </w:rPr>
        <w:t>lst</w:t>
      </w:r>
      <w:proofErr w:type="spellEnd"/>
      <w:r w:rsidRPr="00AF3D28">
        <w:rPr>
          <w:lang w:val="en-US"/>
        </w:rPr>
        <w:t xml:space="preserve"> res) </w:t>
      </w:r>
    </w:p>
    <w:p w14:paraId="5F8C5223" w14:textId="77777777" w:rsidR="000F5249" w:rsidRPr="00AF3D28" w:rsidRDefault="000F5249" w:rsidP="000F5249">
      <w:pPr>
        <w:pStyle w:val="NoSpacing"/>
        <w:rPr>
          <w:lang w:val="en-US"/>
        </w:rPr>
      </w:pPr>
      <w:r w:rsidRPr="00AF3D28">
        <w:rPr>
          <w:lang w:val="en-US"/>
        </w:rPr>
        <w:t xml:space="preserve">    (</w:t>
      </w:r>
      <w:proofErr w:type="spellStart"/>
      <w:proofErr w:type="gramStart"/>
      <w:r w:rsidRPr="00AF3D28">
        <w:rPr>
          <w:lang w:val="en-US"/>
        </w:rPr>
        <w:t>cond</w:t>
      </w:r>
      <w:proofErr w:type="spellEnd"/>
      <w:proofErr w:type="gramEnd"/>
      <w:r w:rsidRPr="00AF3D28">
        <w:rPr>
          <w:lang w:val="en-US"/>
        </w:rPr>
        <w:t xml:space="preserve"> ((null </w:t>
      </w:r>
      <w:proofErr w:type="spellStart"/>
      <w:r w:rsidRPr="00AF3D28">
        <w:rPr>
          <w:lang w:val="en-US"/>
        </w:rPr>
        <w:t>lst</w:t>
      </w:r>
      <w:proofErr w:type="spellEnd"/>
      <w:r w:rsidRPr="00AF3D28">
        <w:rPr>
          <w:lang w:val="en-US"/>
        </w:rPr>
        <w:t>) res)</w:t>
      </w:r>
    </w:p>
    <w:p w14:paraId="25380014" w14:textId="02FD4850" w:rsidR="000F5249" w:rsidRPr="00AF3D28" w:rsidRDefault="000F5249" w:rsidP="000F5249">
      <w:pPr>
        <w:pStyle w:val="NoSpacing"/>
        <w:rPr>
          <w:lang w:val="en-US"/>
        </w:rPr>
      </w:pPr>
      <w:r w:rsidRPr="00AF3D28">
        <w:rPr>
          <w:lang w:val="en-US"/>
        </w:rPr>
        <w:t xml:space="preserve">            ((</w:t>
      </w:r>
      <w:proofErr w:type="spellStart"/>
      <w:r w:rsidRPr="00AF3D28">
        <w:rPr>
          <w:lang w:val="en-US"/>
        </w:rPr>
        <w:t>numberp</w:t>
      </w:r>
      <w:proofErr w:type="spellEnd"/>
      <w:r w:rsidRPr="00AF3D28">
        <w:rPr>
          <w:lang w:val="en-US"/>
        </w:rPr>
        <w:t xml:space="preserve"> (car </w:t>
      </w:r>
      <w:proofErr w:type="spellStart"/>
      <w:r w:rsidRPr="00AF3D28">
        <w:rPr>
          <w:lang w:val="en-US"/>
        </w:rPr>
        <w:t>lst</w:t>
      </w:r>
      <w:proofErr w:type="spellEnd"/>
      <w:r w:rsidRPr="00AF3D28">
        <w:rPr>
          <w:lang w:val="en-US"/>
        </w:rPr>
        <w:t>)) (rec-add (</w:t>
      </w:r>
      <w:proofErr w:type="spellStart"/>
      <w:r w:rsidRPr="00AF3D28">
        <w:rPr>
          <w:lang w:val="en-US"/>
        </w:rPr>
        <w:t>cdr</w:t>
      </w:r>
      <w:proofErr w:type="spellEnd"/>
      <w:r w:rsidRPr="00AF3D28">
        <w:rPr>
          <w:lang w:val="en-US"/>
        </w:rPr>
        <w:t xml:space="preserve"> </w:t>
      </w:r>
      <w:proofErr w:type="spellStart"/>
      <w:r w:rsidRPr="00AF3D28">
        <w:rPr>
          <w:lang w:val="en-US"/>
        </w:rPr>
        <w:t>lst</w:t>
      </w:r>
      <w:proofErr w:type="spellEnd"/>
      <w:r w:rsidRPr="00AF3D28">
        <w:rPr>
          <w:lang w:val="en-US"/>
        </w:rPr>
        <w:t xml:space="preserve">) (+ res (car </w:t>
      </w:r>
      <w:proofErr w:type="spellStart"/>
      <w:r w:rsidRPr="00AF3D28">
        <w:rPr>
          <w:lang w:val="en-US"/>
        </w:rPr>
        <w:t>lst</w:t>
      </w:r>
      <w:proofErr w:type="spellEnd"/>
      <w:r w:rsidRPr="00AF3D28">
        <w:rPr>
          <w:lang w:val="en-US"/>
        </w:rPr>
        <w:t>))))</w:t>
      </w:r>
    </w:p>
    <w:p w14:paraId="7067C04D" w14:textId="2454ED27" w:rsidR="000F5249" w:rsidRPr="00AF3D28" w:rsidRDefault="000F5249" w:rsidP="000F5249">
      <w:pPr>
        <w:pStyle w:val="NoSpacing"/>
        <w:rPr>
          <w:lang w:val="en-US"/>
        </w:rPr>
      </w:pPr>
      <w:r w:rsidRPr="00AF3D28">
        <w:rPr>
          <w:lang w:val="en-US"/>
        </w:rPr>
        <w:t xml:space="preserve">            (T (rec-add (</w:t>
      </w:r>
      <w:proofErr w:type="spellStart"/>
      <w:r w:rsidRPr="00AF3D28">
        <w:rPr>
          <w:lang w:val="en-US"/>
        </w:rPr>
        <w:t>cdr</w:t>
      </w:r>
      <w:proofErr w:type="spellEnd"/>
      <w:r w:rsidRPr="00AF3D28">
        <w:rPr>
          <w:lang w:val="en-US"/>
        </w:rPr>
        <w:t xml:space="preserve"> </w:t>
      </w:r>
      <w:proofErr w:type="spellStart"/>
      <w:r w:rsidRPr="00AF3D28">
        <w:rPr>
          <w:lang w:val="en-US"/>
        </w:rPr>
        <w:t>lst</w:t>
      </w:r>
      <w:proofErr w:type="spellEnd"/>
      <w:r w:rsidRPr="00AF3D28">
        <w:rPr>
          <w:lang w:val="en-US"/>
        </w:rPr>
        <w:t>) res))</w:t>
      </w:r>
    </w:p>
    <w:p w14:paraId="57493D49" w14:textId="77777777" w:rsidR="000F5249" w:rsidRPr="00AF3D28" w:rsidRDefault="000F5249" w:rsidP="000F5249">
      <w:pPr>
        <w:pStyle w:val="NoSpacing"/>
      </w:pPr>
      <w:r w:rsidRPr="00AF3D28">
        <w:rPr>
          <w:lang w:val="en-US"/>
        </w:rPr>
        <w:t xml:space="preserve">    </w:t>
      </w:r>
      <w:r w:rsidRPr="00AF3D28">
        <w:t>)</w:t>
      </w:r>
    </w:p>
    <w:p w14:paraId="5F5891F6" w14:textId="2D6E1EB4" w:rsidR="00E33F13" w:rsidRDefault="000F5249" w:rsidP="000F5249">
      <w:pPr>
        <w:pStyle w:val="NoSpacing"/>
      </w:pPr>
      <w:r w:rsidRPr="00AF3D28">
        <w:t>)</w:t>
      </w:r>
    </w:p>
    <w:p w14:paraId="749C9A5B" w14:textId="36DA9363" w:rsidR="00B1241D" w:rsidRDefault="00B1241D" w:rsidP="000F5249">
      <w:pPr>
        <w:pStyle w:val="NoSpacing"/>
      </w:pPr>
    </w:p>
    <w:p w14:paraId="7A552064" w14:textId="2EC89DF5" w:rsidR="00B1241D" w:rsidRDefault="00B1241D" w:rsidP="000F5249">
      <w:pPr>
        <w:pStyle w:val="NoSpacing"/>
      </w:pPr>
    </w:p>
    <w:p w14:paraId="61607CC5" w14:textId="4D9F7752" w:rsidR="00B1241D" w:rsidRDefault="00B1241D" w:rsidP="000F5249">
      <w:pPr>
        <w:pStyle w:val="NoSpacing"/>
      </w:pPr>
    </w:p>
    <w:p w14:paraId="79B151E3" w14:textId="77777777" w:rsidR="00B1241D" w:rsidRPr="00AF3D28" w:rsidRDefault="00B1241D" w:rsidP="000F5249">
      <w:pPr>
        <w:pStyle w:val="NoSpacing"/>
      </w:pPr>
    </w:p>
    <w:p w14:paraId="4E8D5B89" w14:textId="7A1BA791" w:rsidR="00F1721D" w:rsidRDefault="00C17EE9" w:rsidP="0045351E">
      <w:pPr>
        <w:pStyle w:val="NoSpacing"/>
        <w:rPr>
          <w:b/>
          <w:bCs/>
        </w:rPr>
      </w:pPr>
      <w:r w:rsidRPr="00C17EE9">
        <w:rPr>
          <w:b/>
          <w:bCs/>
        </w:rPr>
        <w:lastRenderedPageBreak/>
        <w:t>б) структурированного.</w:t>
      </w:r>
    </w:p>
    <w:p w14:paraId="3F669C61" w14:textId="77777777" w:rsidR="00B1241D" w:rsidRPr="00B1241D" w:rsidRDefault="00B1241D" w:rsidP="00B1241D">
      <w:pPr>
        <w:pStyle w:val="NoSpacing"/>
        <w:rPr>
          <w:lang w:val="vi-VN" w:eastAsia="ru-RU"/>
        </w:rPr>
      </w:pPr>
      <w:r w:rsidRPr="00B1241D">
        <w:rPr>
          <w:lang w:val="vi-VN" w:eastAsia="ru-RU"/>
        </w:rPr>
        <w:t xml:space="preserve">(defun work5 (lst res) </w:t>
      </w:r>
    </w:p>
    <w:p w14:paraId="5E8A1D63" w14:textId="77777777" w:rsidR="00B1241D" w:rsidRPr="00B1241D" w:rsidRDefault="00B1241D" w:rsidP="00B1241D">
      <w:pPr>
        <w:pStyle w:val="NoSpacing"/>
        <w:rPr>
          <w:lang w:val="vi-VN" w:eastAsia="ru-RU"/>
        </w:rPr>
      </w:pPr>
      <w:r w:rsidRPr="00B1241D">
        <w:rPr>
          <w:lang w:val="vi-VN" w:eastAsia="ru-RU"/>
        </w:rPr>
        <w:t xml:space="preserve">    (cond ((null lst) res)</w:t>
      </w:r>
    </w:p>
    <w:p w14:paraId="73964B3C" w14:textId="77777777" w:rsidR="00B1241D" w:rsidRPr="00B1241D" w:rsidRDefault="00B1241D" w:rsidP="00B1241D">
      <w:pPr>
        <w:pStyle w:val="NoSpacing"/>
        <w:rPr>
          <w:lang w:val="vi-VN" w:eastAsia="ru-RU"/>
        </w:rPr>
      </w:pPr>
      <w:r w:rsidRPr="00B1241D">
        <w:rPr>
          <w:lang w:val="vi-VN" w:eastAsia="ru-RU"/>
        </w:rPr>
        <w:t xml:space="preserve">            ((numberp (car lst)) (work5 (cdr lst) (+ res (car lst))))</w:t>
      </w:r>
    </w:p>
    <w:p w14:paraId="67D128B1" w14:textId="77777777" w:rsidR="00B1241D" w:rsidRPr="00B1241D" w:rsidRDefault="00B1241D" w:rsidP="00B1241D">
      <w:pPr>
        <w:pStyle w:val="NoSpacing"/>
        <w:rPr>
          <w:lang w:val="vi-VN" w:eastAsia="ru-RU"/>
        </w:rPr>
      </w:pPr>
      <w:r w:rsidRPr="00B1241D">
        <w:rPr>
          <w:lang w:val="vi-VN" w:eastAsia="ru-RU"/>
        </w:rPr>
        <w:t xml:space="preserve">            ((atom (car lst)) (work5 (cdr lst) res))</w:t>
      </w:r>
    </w:p>
    <w:p w14:paraId="5E12FDB8" w14:textId="77777777" w:rsidR="00B1241D" w:rsidRPr="00B1241D" w:rsidRDefault="00B1241D" w:rsidP="00B1241D">
      <w:pPr>
        <w:pStyle w:val="NoSpacing"/>
        <w:rPr>
          <w:lang w:val="vi-VN" w:eastAsia="ru-RU"/>
        </w:rPr>
      </w:pPr>
      <w:r w:rsidRPr="00B1241D">
        <w:rPr>
          <w:lang w:val="vi-VN" w:eastAsia="ru-RU"/>
        </w:rPr>
        <w:t xml:space="preserve">            (T (work5 (cdr lst) (work5 (car lst) res)))</w:t>
      </w:r>
    </w:p>
    <w:p w14:paraId="199C5982" w14:textId="77777777" w:rsidR="00B1241D" w:rsidRPr="00B1241D" w:rsidRDefault="00B1241D" w:rsidP="00B1241D">
      <w:pPr>
        <w:pStyle w:val="NoSpacing"/>
        <w:rPr>
          <w:lang w:val="vi-VN" w:eastAsia="ru-RU"/>
        </w:rPr>
      </w:pPr>
      <w:r w:rsidRPr="00B1241D">
        <w:rPr>
          <w:lang w:val="vi-VN" w:eastAsia="ru-RU"/>
        </w:rPr>
        <w:t xml:space="preserve">    )</w:t>
      </w:r>
    </w:p>
    <w:p w14:paraId="11F84F8D" w14:textId="1E2285A7" w:rsidR="00AF3D28" w:rsidRPr="00B1241D" w:rsidRDefault="00B1241D" w:rsidP="00B1241D">
      <w:pPr>
        <w:pStyle w:val="NoSpacing"/>
        <w:rPr>
          <w:lang w:val="vi-VN" w:eastAsia="ru-RU"/>
        </w:rPr>
      </w:pPr>
      <w:r w:rsidRPr="00B1241D">
        <w:rPr>
          <w:lang w:val="vi-VN" w:eastAsia="ru-RU"/>
        </w:rPr>
        <w:t>)</w:t>
      </w:r>
    </w:p>
    <w:sectPr w:rsidR="00AF3D28" w:rsidRPr="00B1241D" w:rsidSect="005E270F">
      <w:footerReference w:type="default" r:id="rId9"/>
      <w:pgSz w:w="11906" w:h="16838"/>
      <w:pgMar w:top="900" w:right="850" w:bottom="540" w:left="135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8A42C" w14:textId="77777777" w:rsidR="008F36D9" w:rsidRDefault="008F36D9" w:rsidP="00187695">
      <w:pPr>
        <w:spacing w:line="240" w:lineRule="auto"/>
      </w:pPr>
      <w:r>
        <w:separator/>
      </w:r>
    </w:p>
  </w:endnote>
  <w:endnote w:type="continuationSeparator" w:id="0">
    <w:p w14:paraId="4FE51DEC" w14:textId="77777777" w:rsidR="008F36D9" w:rsidRDefault="008F36D9" w:rsidP="00187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420306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C8D00" w14:textId="77777777" w:rsidR="005E270F" w:rsidRPr="005E270F" w:rsidRDefault="005E270F">
        <w:pPr>
          <w:pStyle w:val="Footer"/>
          <w:jc w:val="right"/>
          <w:rPr>
            <w:rFonts w:ascii="Times New Roman" w:hAnsi="Times New Roman"/>
          </w:rPr>
        </w:pPr>
        <w:r w:rsidRPr="005E270F">
          <w:rPr>
            <w:rFonts w:ascii="Times New Roman" w:hAnsi="Times New Roman"/>
          </w:rPr>
          <w:fldChar w:fldCharType="begin"/>
        </w:r>
        <w:r w:rsidRPr="005E270F">
          <w:rPr>
            <w:rFonts w:ascii="Times New Roman" w:hAnsi="Times New Roman"/>
          </w:rPr>
          <w:instrText xml:space="preserve"> PAGE   \* MERGEFORMAT </w:instrText>
        </w:r>
        <w:r w:rsidRPr="005E270F">
          <w:rPr>
            <w:rFonts w:ascii="Times New Roman" w:hAnsi="Times New Roman"/>
          </w:rPr>
          <w:fldChar w:fldCharType="separate"/>
        </w:r>
        <w:r w:rsidR="00B02A3D">
          <w:rPr>
            <w:rFonts w:ascii="Times New Roman" w:hAnsi="Times New Roman"/>
            <w:noProof/>
          </w:rPr>
          <w:t>6</w:t>
        </w:r>
        <w:r w:rsidRPr="005E270F">
          <w:rPr>
            <w:rFonts w:ascii="Times New Roman" w:hAnsi="Times New Roman"/>
            <w:noProof/>
          </w:rPr>
          <w:fldChar w:fldCharType="end"/>
        </w:r>
      </w:p>
    </w:sdtContent>
  </w:sdt>
  <w:p w14:paraId="469A0E0B" w14:textId="77777777" w:rsidR="005E270F" w:rsidRDefault="005E2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F107" w14:textId="77777777" w:rsidR="008F36D9" w:rsidRDefault="008F36D9" w:rsidP="00187695">
      <w:pPr>
        <w:spacing w:line="240" w:lineRule="auto"/>
      </w:pPr>
      <w:r>
        <w:separator/>
      </w:r>
    </w:p>
  </w:footnote>
  <w:footnote w:type="continuationSeparator" w:id="0">
    <w:p w14:paraId="6C00A37C" w14:textId="77777777" w:rsidR="008F36D9" w:rsidRDefault="008F36D9" w:rsidP="001876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F6D"/>
    <w:multiLevelType w:val="hybridMultilevel"/>
    <w:tmpl w:val="62109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3AF2"/>
    <w:multiLevelType w:val="hybridMultilevel"/>
    <w:tmpl w:val="FE9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E3A"/>
    <w:multiLevelType w:val="hybridMultilevel"/>
    <w:tmpl w:val="61B4D4F2"/>
    <w:lvl w:ilvl="0" w:tplc="DCEA7F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59680A"/>
    <w:multiLevelType w:val="hybridMultilevel"/>
    <w:tmpl w:val="F6CA350C"/>
    <w:lvl w:ilvl="0" w:tplc="05027BC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D6F66"/>
    <w:multiLevelType w:val="hybridMultilevel"/>
    <w:tmpl w:val="FA9CF0F2"/>
    <w:lvl w:ilvl="0" w:tplc="DC7409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0CDC"/>
    <w:multiLevelType w:val="multilevel"/>
    <w:tmpl w:val="79D8E4F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bCs w:val="0"/>
        <w:i/>
        <w:iCs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6" w15:restartNumberingAfterBreak="0">
    <w:nsid w:val="23802903"/>
    <w:multiLevelType w:val="multilevel"/>
    <w:tmpl w:val="0EAE7C2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2044BC"/>
    <w:multiLevelType w:val="hybridMultilevel"/>
    <w:tmpl w:val="20107AB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F6227"/>
    <w:multiLevelType w:val="hybridMultilevel"/>
    <w:tmpl w:val="EF1CAD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EA720E"/>
    <w:multiLevelType w:val="hybridMultilevel"/>
    <w:tmpl w:val="C3A6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32853"/>
    <w:multiLevelType w:val="hybridMultilevel"/>
    <w:tmpl w:val="E4C26C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D1687"/>
    <w:multiLevelType w:val="hybridMultilevel"/>
    <w:tmpl w:val="206642C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4535B74"/>
    <w:multiLevelType w:val="hybridMultilevel"/>
    <w:tmpl w:val="1E48F7E2"/>
    <w:lvl w:ilvl="0" w:tplc="89DC464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8141D"/>
    <w:multiLevelType w:val="hybridMultilevel"/>
    <w:tmpl w:val="6C16F30E"/>
    <w:lvl w:ilvl="0" w:tplc="F7089054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952CA"/>
    <w:multiLevelType w:val="hybridMultilevel"/>
    <w:tmpl w:val="54C21C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E5E9A"/>
    <w:multiLevelType w:val="hybridMultilevel"/>
    <w:tmpl w:val="C9344B86"/>
    <w:lvl w:ilvl="0" w:tplc="370A08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1306F3"/>
    <w:multiLevelType w:val="hybridMultilevel"/>
    <w:tmpl w:val="235E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605D8"/>
    <w:multiLevelType w:val="multilevel"/>
    <w:tmpl w:val="CD0239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5653B4D"/>
    <w:multiLevelType w:val="multilevel"/>
    <w:tmpl w:val="628E4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D066E03"/>
    <w:multiLevelType w:val="hybridMultilevel"/>
    <w:tmpl w:val="6BCA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82108"/>
    <w:multiLevelType w:val="hybridMultilevel"/>
    <w:tmpl w:val="ED428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00A87"/>
    <w:multiLevelType w:val="hybridMultilevel"/>
    <w:tmpl w:val="E0662360"/>
    <w:lvl w:ilvl="0" w:tplc="EF74D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48619BE"/>
    <w:multiLevelType w:val="hybridMultilevel"/>
    <w:tmpl w:val="C546A55E"/>
    <w:lvl w:ilvl="0" w:tplc="5C7A52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CF411D"/>
    <w:multiLevelType w:val="hybridMultilevel"/>
    <w:tmpl w:val="6C16F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A6E3B"/>
    <w:multiLevelType w:val="hybridMultilevel"/>
    <w:tmpl w:val="DB084D9C"/>
    <w:lvl w:ilvl="0" w:tplc="8F624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A08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EF74D37A">
      <w:start w:val="1"/>
      <w:numFmt w:val="bullet"/>
      <w:lvlText w:val=""/>
      <w:lvlJc w:val="left"/>
      <w:pPr>
        <w:ind w:left="2880" w:hanging="669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C10C97D4">
      <w:start w:val="3"/>
      <w:numFmt w:val="bullet"/>
      <w:lvlText w:val="-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C5B65"/>
    <w:multiLevelType w:val="hybridMultilevel"/>
    <w:tmpl w:val="0B8A10FA"/>
    <w:lvl w:ilvl="0" w:tplc="6694AA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3179">
    <w:abstractNumId w:val="24"/>
  </w:num>
  <w:num w:numId="2" w16cid:durableId="1464883193">
    <w:abstractNumId w:val="15"/>
  </w:num>
  <w:num w:numId="3" w16cid:durableId="1495992023">
    <w:abstractNumId w:val="8"/>
  </w:num>
  <w:num w:numId="4" w16cid:durableId="780760799">
    <w:abstractNumId w:val="22"/>
  </w:num>
  <w:num w:numId="5" w16cid:durableId="1357539159">
    <w:abstractNumId w:val="11"/>
  </w:num>
  <w:num w:numId="6" w16cid:durableId="909117778">
    <w:abstractNumId w:val="21"/>
  </w:num>
  <w:num w:numId="7" w16cid:durableId="752243539">
    <w:abstractNumId w:val="17"/>
  </w:num>
  <w:num w:numId="8" w16cid:durableId="779032716">
    <w:abstractNumId w:val="5"/>
  </w:num>
  <w:num w:numId="9" w16cid:durableId="333610516">
    <w:abstractNumId w:val="6"/>
  </w:num>
  <w:num w:numId="10" w16cid:durableId="1517429217">
    <w:abstractNumId w:val="9"/>
  </w:num>
  <w:num w:numId="11" w16cid:durableId="381056963">
    <w:abstractNumId w:val="25"/>
  </w:num>
  <w:num w:numId="12" w16cid:durableId="395200183">
    <w:abstractNumId w:val="0"/>
  </w:num>
  <w:num w:numId="13" w16cid:durableId="3500380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1887694">
    <w:abstractNumId w:val="13"/>
  </w:num>
  <w:num w:numId="15" w16cid:durableId="883372912">
    <w:abstractNumId w:val="19"/>
  </w:num>
  <w:num w:numId="16" w16cid:durableId="2032484482">
    <w:abstractNumId w:val="2"/>
  </w:num>
  <w:num w:numId="17" w16cid:durableId="1577669780">
    <w:abstractNumId w:val="4"/>
  </w:num>
  <w:num w:numId="18" w16cid:durableId="967975964">
    <w:abstractNumId w:val="23"/>
  </w:num>
  <w:num w:numId="19" w16cid:durableId="468866230">
    <w:abstractNumId w:val="3"/>
  </w:num>
  <w:num w:numId="20" w16cid:durableId="1166898315">
    <w:abstractNumId w:val="12"/>
  </w:num>
  <w:num w:numId="21" w16cid:durableId="730813542">
    <w:abstractNumId w:val="16"/>
  </w:num>
  <w:num w:numId="22" w16cid:durableId="177696627">
    <w:abstractNumId w:val="20"/>
  </w:num>
  <w:num w:numId="23" w16cid:durableId="2102674459">
    <w:abstractNumId w:val="1"/>
  </w:num>
  <w:num w:numId="24" w16cid:durableId="2101025300">
    <w:abstractNumId w:val="14"/>
  </w:num>
  <w:num w:numId="25" w16cid:durableId="2104647699">
    <w:abstractNumId w:val="7"/>
  </w:num>
  <w:num w:numId="26" w16cid:durableId="25775987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FF"/>
    <w:rsid w:val="00005EFA"/>
    <w:rsid w:val="00014159"/>
    <w:rsid w:val="00041957"/>
    <w:rsid w:val="000507E3"/>
    <w:rsid w:val="000534AE"/>
    <w:rsid w:val="00066B13"/>
    <w:rsid w:val="00067DF7"/>
    <w:rsid w:val="00072AB8"/>
    <w:rsid w:val="000779CC"/>
    <w:rsid w:val="0008265A"/>
    <w:rsid w:val="000933F5"/>
    <w:rsid w:val="000A1D56"/>
    <w:rsid w:val="000A2221"/>
    <w:rsid w:val="000C5CEF"/>
    <w:rsid w:val="000C785B"/>
    <w:rsid w:val="000D33BC"/>
    <w:rsid w:val="000D4D5B"/>
    <w:rsid w:val="000D57D0"/>
    <w:rsid w:val="000E6592"/>
    <w:rsid w:val="000F5249"/>
    <w:rsid w:val="000F5A61"/>
    <w:rsid w:val="001019B6"/>
    <w:rsid w:val="00121BFB"/>
    <w:rsid w:val="00123E8E"/>
    <w:rsid w:val="00130417"/>
    <w:rsid w:val="00144AE8"/>
    <w:rsid w:val="00147FA5"/>
    <w:rsid w:val="00152254"/>
    <w:rsid w:val="00152C7A"/>
    <w:rsid w:val="0016390C"/>
    <w:rsid w:val="00187695"/>
    <w:rsid w:val="001A3DF4"/>
    <w:rsid w:val="001A633E"/>
    <w:rsid w:val="001A7791"/>
    <w:rsid w:val="001C02D9"/>
    <w:rsid w:val="001C31D5"/>
    <w:rsid w:val="001D371D"/>
    <w:rsid w:val="001D4522"/>
    <w:rsid w:val="001E0BE5"/>
    <w:rsid w:val="001E4594"/>
    <w:rsid w:val="001E5088"/>
    <w:rsid w:val="001E6B09"/>
    <w:rsid w:val="001F1EB7"/>
    <w:rsid w:val="001F4152"/>
    <w:rsid w:val="0020121C"/>
    <w:rsid w:val="00205D22"/>
    <w:rsid w:val="0021123A"/>
    <w:rsid w:val="002129D4"/>
    <w:rsid w:val="00216D82"/>
    <w:rsid w:val="00222837"/>
    <w:rsid w:val="002849BD"/>
    <w:rsid w:val="002852B6"/>
    <w:rsid w:val="002926AC"/>
    <w:rsid w:val="002A0FDF"/>
    <w:rsid w:val="002A22DC"/>
    <w:rsid w:val="002A2DCB"/>
    <w:rsid w:val="002A7E39"/>
    <w:rsid w:val="002B6615"/>
    <w:rsid w:val="002B788A"/>
    <w:rsid w:val="002D3124"/>
    <w:rsid w:val="002D3E21"/>
    <w:rsid w:val="002E042C"/>
    <w:rsid w:val="002F266E"/>
    <w:rsid w:val="002F3EFA"/>
    <w:rsid w:val="002F52C9"/>
    <w:rsid w:val="002F7CEF"/>
    <w:rsid w:val="0030218A"/>
    <w:rsid w:val="0030424B"/>
    <w:rsid w:val="00305B4F"/>
    <w:rsid w:val="00333366"/>
    <w:rsid w:val="003335C1"/>
    <w:rsid w:val="00343B96"/>
    <w:rsid w:val="00350DB4"/>
    <w:rsid w:val="00365197"/>
    <w:rsid w:val="00366C42"/>
    <w:rsid w:val="003730A4"/>
    <w:rsid w:val="0037330C"/>
    <w:rsid w:val="0037582E"/>
    <w:rsid w:val="003768FA"/>
    <w:rsid w:val="00380CF2"/>
    <w:rsid w:val="00396F29"/>
    <w:rsid w:val="00397427"/>
    <w:rsid w:val="00397521"/>
    <w:rsid w:val="003A0F4E"/>
    <w:rsid w:val="003A6981"/>
    <w:rsid w:val="003A7CC8"/>
    <w:rsid w:val="003D373E"/>
    <w:rsid w:val="003D41E7"/>
    <w:rsid w:val="003D56A6"/>
    <w:rsid w:val="003E0AAB"/>
    <w:rsid w:val="003E4623"/>
    <w:rsid w:val="00401C34"/>
    <w:rsid w:val="00405C3F"/>
    <w:rsid w:val="004068E2"/>
    <w:rsid w:val="00415A29"/>
    <w:rsid w:val="00415D52"/>
    <w:rsid w:val="00420740"/>
    <w:rsid w:val="0042609F"/>
    <w:rsid w:val="00426DC8"/>
    <w:rsid w:val="00431E5E"/>
    <w:rsid w:val="0044251E"/>
    <w:rsid w:val="00442A4A"/>
    <w:rsid w:val="0044613F"/>
    <w:rsid w:val="0045351E"/>
    <w:rsid w:val="00454F2B"/>
    <w:rsid w:val="004567A6"/>
    <w:rsid w:val="004572C4"/>
    <w:rsid w:val="00461016"/>
    <w:rsid w:val="00461DFB"/>
    <w:rsid w:val="00465611"/>
    <w:rsid w:val="00473278"/>
    <w:rsid w:val="00475836"/>
    <w:rsid w:val="004776D7"/>
    <w:rsid w:val="00491FF5"/>
    <w:rsid w:val="00492708"/>
    <w:rsid w:val="004A30D7"/>
    <w:rsid w:val="004A4FC4"/>
    <w:rsid w:val="004A677C"/>
    <w:rsid w:val="004B1879"/>
    <w:rsid w:val="004C2055"/>
    <w:rsid w:val="004C3F32"/>
    <w:rsid w:val="004C4162"/>
    <w:rsid w:val="004D1A25"/>
    <w:rsid w:val="004D441A"/>
    <w:rsid w:val="004D4580"/>
    <w:rsid w:val="004D4CE9"/>
    <w:rsid w:val="00504E79"/>
    <w:rsid w:val="00523CC3"/>
    <w:rsid w:val="00535907"/>
    <w:rsid w:val="005426AD"/>
    <w:rsid w:val="0054673C"/>
    <w:rsid w:val="005559B8"/>
    <w:rsid w:val="00555BC2"/>
    <w:rsid w:val="00557BFB"/>
    <w:rsid w:val="00561B8A"/>
    <w:rsid w:val="005833EE"/>
    <w:rsid w:val="005A5E3E"/>
    <w:rsid w:val="005A63E7"/>
    <w:rsid w:val="005B6D17"/>
    <w:rsid w:val="005C1B90"/>
    <w:rsid w:val="005D723D"/>
    <w:rsid w:val="005E1CF0"/>
    <w:rsid w:val="005E270F"/>
    <w:rsid w:val="005E6CF6"/>
    <w:rsid w:val="005F7FBB"/>
    <w:rsid w:val="00606606"/>
    <w:rsid w:val="00610D3A"/>
    <w:rsid w:val="00611A9C"/>
    <w:rsid w:val="00612457"/>
    <w:rsid w:val="006260B7"/>
    <w:rsid w:val="00644B46"/>
    <w:rsid w:val="006574E8"/>
    <w:rsid w:val="006576DB"/>
    <w:rsid w:val="00673F0F"/>
    <w:rsid w:val="00675210"/>
    <w:rsid w:val="006753A4"/>
    <w:rsid w:val="0069014D"/>
    <w:rsid w:val="0069450B"/>
    <w:rsid w:val="00696D39"/>
    <w:rsid w:val="006A3A60"/>
    <w:rsid w:val="006A73F9"/>
    <w:rsid w:val="006B59BB"/>
    <w:rsid w:val="006B655B"/>
    <w:rsid w:val="006C2572"/>
    <w:rsid w:val="006E7A26"/>
    <w:rsid w:val="006F3953"/>
    <w:rsid w:val="007159FE"/>
    <w:rsid w:val="00721A0F"/>
    <w:rsid w:val="00723A8A"/>
    <w:rsid w:val="00731F9D"/>
    <w:rsid w:val="00741533"/>
    <w:rsid w:val="007429A1"/>
    <w:rsid w:val="007456F2"/>
    <w:rsid w:val="00751FC0"/>
    <w:rsid w:val="0076569F"/>
    <w:rsid w:val="00773D78"/>
    <w:rsid w:val="00775758"/>
    <w:rsid w:val="00781418"/>
    <w:rsid w:val="007846D1"/>
    <w:rsid w:val="007A1E6E"/>
    <w:rsid w:val="007A5947"/>
    <w:rsid w:val="007A79E7"/>
    <w:rsid w:val="007B018B"/>
    <w:rsid w:val="007B0450"/>
    <w:rsid w:val="007C2C8B"/>
    <w:rsid w:val="007D3AB0"/>
    <w:rsid w:val="007F04EB"/>
    <w:rsid w:val="008057E9"/>
    <w:rsid w:val="00813FFF"/>
    <w:rsid w:val="00817560"/>
    <w:rsid w:val="00823776"/>
    <w:rsid w:val="00835BB9"/>
    <w:rsid w:val="00835F9C"/>
    <w:rsid w:val="00863FF8"/>
    <w:rsid w:val="00870999"/>
    <w:rsid w:val="0088316F"/>
    <w:rsid w:val="0088484C"/>
    <w:rsid w:val="008864D2"/>
    <w:rsid w:val="00890409"/>
    <w:rsid w:val="008A125D"/>
    <w:rsid w:val="008A69AF"/>
    <w:rsid w:val="008B4D96"/>
    <w:rsid w:val="008B6F3A"/>
    <w:rsid w:val="008E1663"/>
    <w:rsid w:val="008E3154"/>
    <w:rsid w:val="008E522E"/>
    <w:rsid w:val="008F17FA"/>
    <w:rsid w:val="008F36D9"/>
    <w:rsid w:val="008F4757"/>
    <w:rsid w:val="008F61AD"/>
    <w:rsid w:val="0090060C"/>
    <w:rsid w:val="0090607F"/>
    <w:rsid w:val="009136B9"/>
    <w:rsid w:val="009205CB"/>
    <w:rsid w:val="009270BC"/>
    <w:rsid w:val="009437B5"/>
    <w:rsid w:val="0096176F"/>
    <w:rsid w:val="00964359"/>
    <w:rsid w:val="0096620D"/>
    <w:rsid w:val="009B26A9"/>
    <w:rsid w:val="009D6098"/>
    <w:rsid w:val="009E32D4"/>
    <w:rsid w:val="00A000CF"/>
    <w:rsid w:val="00A00D43"/>
    <w:rsid w:val="00A110BD"/>
    <w:rsid w:val="00A15FD3"/>
    <w:rsid w:val="00A212B2"/>
    <w:rsid w:val="00A23537"/>
    <w:rsid w:val="00A31946"/>
    <w:rsid w:val="00A40DD6"/>
    <w:rsid w:val="00A45457"/>
    <w:rsid w:val="00A63499"/>
    <w:rsid w:val="00A65F60"/>
    <w:rsid w:val="00A671A4"/>
    <w:rsid w:val="00A838E4"/>
    <w:rsid w:val="00A91D03"/>
    <w:rsid w:val="00AA2FFE"/>
    <w:rsid w:val="00AA4782"/>
    <w:rsid w:val="00AB5F64"/>
    <w:rsid w:val="00AB70EC"/>
    <w:rsid w:val="00AC0535"/>
    <w:rsid w:val="00AF3D28"/>
    <w:rsid w:val="00AF59BF"/>
    <w:rsid w:val="00B02A3D"/>
    <w:rsid w:val="00B04AC7"/>
    <w:rsid w:val="00B1241D"/>
    <w:rsid w:val="00B168AD"/>
    <w:rsid w:val="00B263CF"/>
    <w:rsid w:val="00B367B5"/>
    <w:rsid w:val="00B43A29"/>
    <w:rsid w:val="00B4532A"/>
    <w:rsid w:val="00B645B1"/>
    <w:rsid w:val="00B71CA1"/>
    <w:rsid w:val="00B728F8"/>
    <w:rsid w:val="00B87056"/>
    <w:rsid w:val="00B87135"/>
    <w:rsid w:val="00B87294"/>
    <w:rsid w:val="00BA11A5"/>
    <w:rsid w:val="00BB0B7D"/>
    <w:rsid w:val="00BB1CD9"/>
    <w:rsid w:val="00BB382B"/>
    <w:rsid w:val="00BC4897"/>
    <w:rsid w:val="00BC4D26"/>
    <w:rsid w:val="00BD03CD"/>
    <w:rsid w:val="00BD23CC"/>
    <w:rsid w:val="00BD524F"/>
    <w:rsid w:val="00BE3D57"/>
    <w:rsid w:val="00BE3E30"/>
    <w:rsid w:val="00BE73BF"/>
    <w:rsid w:val="00BF49EC"/>
    <w:rsid w:val="00C01A94"/>
    <w:rsid w:val="00C05C30"/>
    <w:rsid w:val="00C074AF"/>
    <w:rsid w:val="00C07758"/>
    <w:rsid w:val="00C17EE9"/>
    <w:rsid w:val="00C25154"/>
    <w:rsid w:val="00C377AC"/>
    <w:rsid w:val="00C54C24"/>
    <w:rsid w:val="00C65007"/>
    <w:rsid w:val="00C72E00"/>
    <w:rsid w:val="00C83038"/>
    <w:rsid w:val="00CA1AD5"/>
    <w:rsid w:val="00CB2740"/>
    <w:rsid w:val="00CC6E37"/>
    <w:rsid w:val="00CE57AE"/>
    <w:rsid w:val="00D012F7"/>
    <w:rsid w:val="00D23B1A"/>
    <w:rsid w:val="00D261B0"/>
    <w:rsid w:val="00D37837"/>
    <w:rsid w:val="00D42335"/>
    <w:rsid w:val="00D63D97"/>
    <w:rsid w:val="00D64681"/>
    <w:rsid w:val="00D64C88"/>
    <w:rsid w:val="00D706AF"/>
    <w:rsid w:val="00D77C6D"/>
    <w:rsid w:val="00D82100"/>
    <w:rsid w:val="00D85B23"/>
    <w:rsid w:val="00DA3553"/>
    <w:rsid w:val="00DA6A73"/>
    <w:rsid w:val="00DD601A"/>
    <w:rsid w:val="00DE28AB"/>
    <w:rsid w:val="00DF3EC9"/>
    <w:rsid w:val="00DF7253"/>
    <w:rsid w:val="00E04576"/>
    <w:rsid w:val="00E065DC"/>
    <w:rsid w:val="00E164AE"/>
    <w:rsid w:val="00E229D9"/>
    <w:rsid w:val="00E22CF8"/>
    <w:rsid w:val="00E33F13"/>
    <w:rsid w:val="00E374E1"/>
    <w:rsid w:val="00E376E0"/>
    <w:rsid w:val="00E46BA1"/>
    <w:rsid w:val="00E65EB6"/>
    <w:rsid w:val="00E67648"/>
    <w:rsid w:val="00E71F0B"/>
    <w:rsid w:val="00E94689"/>
    <w:rsid w:val="00E9517C"/>
    <w:rsid w:val="00EC0220"/>
    <w:rsid w:val="00EC0300"/>
    <w:rsid w:val="00EC3D2D"/>
    <w:rsid w:val="00ED716C"/>
    <w:rsid w:val="00EE1DBC"/>
    <w:rsid w:val="00EE75D3"/>
    <w:rsid w:val="00EF3F49"/>
    <w:rsid w:val="00F073F1"/>
    <w:rsid w:val="00F102E9"/>
    <w:rsid w:val="00F1721D"/>
    <w:rsid w:val="00F27952"/>
    <w:rsid w:val="00F30DEB"/>
    <w:rsid w:val="00F31C53"/>
    <w:rsid w:val="00F32F80"/>
    <w:rsid w:val="00F4201D"/>
    <w:rsid w:val="00F4606F"/>
    <w:rsid w:val="00F572A3"/>
    <w:rsid w:val="00F63C38"/>
    <w:rsid w:val="00F703BF"/>
    <w:rsid w:val="00F703F3"/>
    <w:rsid w:val="00F73E3E"/>
    <w:rsid w:val="00F95507"/>
    <w:rsid w:val="00F965DF"/>
    <w:rsid w:val="00FA11EE"/>
    <w:rsid w:val="00FA1820"/>
    <w:rsid w:val="00FB0B49"/>
    <w:rsid w:val="00FD6D65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C599D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65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CA1AD5"/>
    <w:pPr>
      <w:spacing w:line="240" w:lineRule="auto"/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4C24"/>
    <w:rPr>
      <w:rFonts w:ascii="Times New Roman" w:eastAsia="Calibri" w:hAnsi="Times New Roman" w:cs="Times New Roman"/>
      <w:sz w:val="28"/>
    </w:rPr>
  </w:style>
  <w:style w:type="paragraph" w:styleId="NormalWeb">
    <w:name w:val="Normal (Web)"/>
    <w:basedOn w:val="Normal"/>
    <w:uiPriority w:val="99"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50DB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DB4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D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0DB4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0DB4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0DB4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0DB4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0DB4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0DB4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0DB4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0DB4"/>
    <w:pPr>
      <w:ind w:left="154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3B1A"/>
    <w:rPr>
      <w:color w:val="808080"/>
    </w:rPr>
  </w:style>
  <w:style w:type="character" w:customStyle="1" w:styleId="keyword">
    <w:name w:val="keyword"/>
    <w:basedOn w:val="DefaultParagraphFont"/>
    <w:rsid w:val="00B04AC7"/>
  </w:style>
  <w:style w:type="character" w:customStyle="1" w:styleId="comment">
    <w:name w:val="comment"/>
    <w:basedOn w:val="DefaultParagraphFont"/>
    <w:rsid w:val="00B04AC7"/>
  </w:style>
  <w:style w:type="character" w:customStyle="1" w:styleId="number">
    <w:name w:val="number"/>
    <w:basedOn w:val="DefaultParagraphFont"/>
    <w:rsid w:val="00B04AC7"/>
  </w:style>
  <w:style w:type="paragraph" w:styleId="EndnoteText">
    <w:name w:val="endnote text"/>
    <w:basedOn w:val="Normal"/>
    <w:link w:val="EndnoteTextChar"/>
    <w:uiPriority w:val="99"/>
    <w:semiHidden/>
    <w:unhideWhenUsed/>
    <w:rsid w:val="0096435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359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359"/>
    <w:rPr>
      <w:vertAlign w:val="superscript"/>
    </w:rPr>
  </w:style>
  <w:style w:type="paragraph" w:customStyle="1" w:styleId="Standard">
    <w:name w:val="Standard"/>
    <w:rsid w:val="001E6B09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31D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31D5"/>
    <w:rPr>
      <w:rFonts w:ascii="Consolas" w:eastAsia="Calibri" w:hAnsi="Consolas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C31D5"/>
    <w:rPr>
      <w:color w:val="605E5C"/>
      <w:shd w:val="clear" w:color="auto" w:fill="E1DFDD"/>
    </w:rPr>
  </w:style>
  <w:style w:type="paragraph" w:customStyle="1" w:styleId="indent">
    <w:name w:val="indent"/>
    <w:basedOn w:val="Normal"/>
    <w:rsid w:val="00152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15225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43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A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A2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A29"/>
    <w:rPr>
      <w:rFonts w:ascii="Calibri" w:eastAsia="Calibri" w:hAnsi="Calibri" w:cs="Times New Roman"/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955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ACBC-07D9-455C-A2AA-431DFA85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</TotalTime>
  <Pages>4</Pages>
  <Words>41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Việt Anh Đinh</cp:lastModifiedBy>
  <cp:revision>68</cp:revision>
  <cp:lastPrinted>2022-02-16T09:40:00Z</cp:lastPrinted>
  <dcterms:created xsi:type="dcterms:W3CDTF">2023-02-12T13:11:00Z</dcterms:created>
  <dcterms:modified xsi:type="dcterms:W3CDTF">2023-03-29T20:32:00Z</dcterms:modified>
</cp:coreProperties>
</file>